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2207"/>
        <w:gridCol w:w="927"/>
        <w:gridCol w:w="1239"/>
        <w:gridCol w:w="3276"/>
      </w:tblGrid>
      <w:tr w:rsidR="00B15672" w:rsidRPr="000F62A1" w14:paraId="30479DFA" w14:textId="77777777" w:rsidTr="005476B1">
        <w:tc>
          <w:tcPr>
            <w:tcW w:w="1179" w:type="dxa"/>
            <w:shd w:val="clear" w:color="auto" w:fill="715CF8"/>
          </w:tcPr>
          <w:p w14:paraId="3D48CADB" w14:textId="67A2B149" w:rsidR="00325F73" w:rsidRPr="000F62A1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0F62A1">
              <w:rPr>
                <w:b/>
                <w:bCs/>
                <w:sz w:val="18"/>
                <w:szCs w:val="18"/>
              </w:rPr>
              <w:t>Historia de usuario</w:t>
            </w:r>
          </w:p>
        </w:tc>
        <w:tc>
          <w:tcPr>
            <w:tcW w:w="2207" w:type="dxa"/>
            <w:shd w:val="clear" w:color="auto" w:fill="715CF8"/>
          </w:tcPr>
          <w:p w14:paraId="2C9B071B" w14:textId="040928D0" w:rsidR="00325F73" w:rsidRPr="000F62A1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0F62A1">
              <w:rPr>
                <w:b/>
                <w:bCs/>
                <w:sz w:val="18"/>
                <w:szCs w:val="18"/>
              </w:rPr>
              <w:t>pantalla</w:t>
            </w:r>
          </w:p>
        </w:tc>
        <w:tc>
          <w:tcPr>
            <w:tcW w:w="927" w:type="dxa"/>
            <w:shd w:val="clear" w:color="auto" w:fill="715CF8"/>
          </w:tcPr>
          <w:p w14:paraId="526C5E97" w14:textId="0EBEC283" w:rsidR="00325F73" w:rsidRPr="000F62A1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0F62A1">
              <w:rPr>
                <w:b/>
                <w:bCs/>
                <w:sz w:val="18"/>
                <w:szCs w:val="18"/>
              </w:rPr>
              <w:t>Eventos</w:t>
            </w:r>
          </w:p>
        </w:tc>
        <w:tc>
          <w:tcPr>
            <w:tcW w:w="1239" w:type="dxa"/>
            <w:shd w:val="clear" w:color="auto" w:fill="715CF8"/>
          </w:tcPr>
          <w:p w14:paraId="2275A125" w14:textId="1B5D8F93" w:rsidR="00325F73" w:rsidRPr="000F62A1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0F62A1">
              <w:rPr>
                <w:b/>
                <w:bCs/>
                <w:sz w:val="18"/>
                <w:szCs w:val="18"/>
              </w:rPr>
              <w:t>Acción</w:t>
            </w:r>
          </w:p>
        </w:tc>
        <w:tc>
          <w:tcPr>
            <w:tcW w:w="3276" w:type="dxa"/>
            <w:shd w:val="clear" w:color="auto" w:fill="715CF8"/>
          </w:tcPr>
          <w:p w14:paraId="15B3DD90" w14:textId="45AB4E77" w:rsidR="00325F73" w:rsidRPr="000F62A1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0F62A1">
              <w:rPr>
                <w:b/>
                <w:bCs/>
                <w:sz w:val="18"/>
                <w:szCs w:val="18"/>
              </w:rPr>
              <w:t>Consulta</w:t>
            </w:r>
          </w:p>
        </w:tc>
      </w:tr>
      <w:tr w:rsidR="00325F73" w:rsidRPr="000F62A1" w14:paraId="57AA6728" w14:textId="77777777" w:rsidTr="00325F73">
        <w:tc>
          <w:tcPr>
            <w:tcW w:w="8828" w:type="dxa"/>
            <w:gridSpan w:val="5"/>
            <w:shd w:val="clear" w:color="auto" w:fill="DA57B3"/>
          </w:tcPr>
          <w:p w14:paraId="178B578C" w14:textId="2C100819" w:rsidR="00325F73" w:rsidRPr="000F62A1" w:rsidRDefault="00325F73" w:rsidP="00325F73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(código QR)</w:t>
            </w:r>
          </w:p>
        </w:tc>
      </w:tr>
      <w:tr w:rsidR="000F62A1" w:rsidRPr="000F62A1" w14:paraId="12FACF1F" w14:textId="77777777" w:rsidTr="005476B1">
        <w:tc>
          <w:tcPr>
            <w:tcW w:w="1179" w:type="dxa"/>
          </w:tcPr>
          <w:p w14:paraId="3F444671" w14:textId="0CDB7832" w:rsidR="00325F73" w:rsidRPr="000F62A1" w:rsidRDefault="00325F73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escanear el código QR</w:t>
            </w:r>
          </w:p>
        </w:tc>
        <w:tc>
          <w:tcPr>
            <w:tcW w:w="2207" w:type="dxa"/>
          </w:tcPr>
          <w:p w14:paraId="394F3FE2" w14:textId="3E585F7A" w:rsidR="00325F73" w:rsidRPr="000F62A1" w:rsidRDefault="00325F73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5F53B1AC" wp14:editId="15081D52">
                  <wp:extent cx="1281112" cy="2267858"/>
                  <wp:effectExtent l="0" t="0" r="0" b="0"/>
                  <wp:docPr id="27769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993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96" cy="232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14:paraId="30528AFB" w14:textId="77777777" w:rsidR="00325F73" w:rsidRPr="000F62A1" w:rsidRDefault="00325F73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14:paraId="69AA9CC4" w14:textId="58BD1211" w:rsidR="00325F73" w:rsidRPr="000F62A1" w:rsidRDefault="00325F73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de ingreso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514D0662" w14:textId="77777777" w:rsidR="00325F73" w:rsidRPr="000F62A1" w:rsidRDefault="00325F73">
            <w:pPr>
              <w:rPr>
                <w:sz w:val="18"/>
                <w:szCs w:val="18"/>
              </w:rPr>
            </w:pPr>
          </w:p>
        </w:tc>
      </w:tr>
      <w:tr w:rsidR="00325F73" w:rsidRPr="000F62A1" w14:paraId="02ACF33E" w14:textId="77777777" w:rsidTr="00325F73">
        <w:tc>
          <w:tcPr>
            <w:tcW w:w="8828" w:type="dxa"/>
            <w:gridSpan w:val="5"/>
            <w:shd w:val="clear" w:color="auto" w:fill="DA57B3"/>
          </w:tcPr>
          <w:p w14:paraId="4C375B0E" w14:textId="741ED3C1" w:rsidR="00325F73" w:rsidRPr="000F62A1" w:rsidRDefault="00325F73" w:rsidP="00325F73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2(ingreso)</w:t>
            </w:r>
          </w:p>
        </w:tc>
      </w:tr>
      <w:tr w:rsidR="000F62A1" w:rsidRPr="000F62A1" w14:paraId="150AD85E" w14:textId="77777777" w:rsidTr="005476B1">
        <w:tc>
          <w:tcPr>
            <w:tcW w:w="1179" w:type="dxa"/>
          </w:tcPr>
          <w:p w14:paraId="3FFC4C1E" w14:textId="27C754EB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registrarme</w:t>
            </w:r>
          </w:p>
        </w:tc>
        <w:tc>
          <w:tcPr>
            <w:tcW w:w="2207" w:type="dxa"/>
            <w:vMerge w:val="restart"/>
          </w:tcPr>
          <w:p w14:paraId="4D00F663" w14:textId="1E5F57C9" w:rsidR="00FA0967" w:rsidRPr="000F62A1" w:rsidRDefault="00FA0967" w:rsidP="00DE0D25">
            <w:pPr>
              <w:jc w:val="both"/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AB76EC5" wp14:editId="07B69A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447800" cy="2571750"/>
                  <wp:effectExtent l="0" t="0" r="0" b="0"/>
                  <wp:wrapSquare wrapText="bothSides"/>
                  <wp:docPr id="20933022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223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8F91C7E" w14:textId="7EB521D1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registrarse</w:t>
            </w:r>
          </w:p>
        </w:tc>
        <w:tc>
          <w:tcPr>
            <w:tcW w:w="1239" w:type="dxa"/>
          </w:tcPr>
          <w:p w14:paraId="47C6D029" w14:textId="1D32D8E8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de registro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312C8C30" w14:textId="611FD158" w:rsidR="00FA0967" w:rsidRPr="000F62A1" w:rsidRDefault="00FA0967">
            <w:pPr>
              <w:rPr>
                <w:sz w:val="18"/>
                <w:szCs w:val="18"/>
              </w:rPr>
            </w:pPr>
          </w:p>
        </w:tc>
      </w:tr>
      <w:tr w:rsidR="000F62A1" w:rsidRPr="00686734" w14:paraId="248EEF72" w14:textId="77777777" w:rsidTr="005476B1">
        <w:tc>
          <w:tcPr>
            <w:tcW w:w="1179" w:type="dxa"/>
          </w:tcPr>
          <w:p w14:paraId="5C1B5A33" w14:textId="57968E8E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ingresar como usuario</w:t>
            </w:r>
          </w:p>
        </w:tc>
        <w:tc>
          <w:tcPr>
            <w:tcW w:w="2207" w:type="dxa"/>
            <w:vMerge/>
          </w:tcPr>
          <w:p w14:paraId="20603E61" w14:textId="77777777" w:rsidR="00FA0967" w:rsidRPr="000F62A1" w:rsidRDefault="00FA0967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2745DFA3" w14:textId="59CB2D02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ingresar</w:t>
            </w:r>
          </w:p>
        </w:tc>
        <w:tc>
          <w:tcPr>
            <w:tcW w:w="1239" w:type="dxa"/>
          </w:tcPr>
          <w:p w14:paraId="355F0E26" w14:textId="77777777" w:rsidR="00FA0967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del usuario correspondiente</w:t>
            </w:r>
          </w:p>
          <w:p w14:paraId="3EA1463C" w14:textId="5BB9E27B" w:rsidR="000F62A1" w:rsidRPr="000F62A1" w:rsidRDefault="000F62A1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</w:tcPr>
          <w:p w14:paraId="4C10335A" w14:textId="10846200" w:rsidR="000F62A1" w:rsidRPr="000F62A1" w:rsidRDefault="00895207">
            <w:pPr>
              <w:rPr>
                <w:sz w:val="18"/>
                <w:szCs w:val="18"/>
                <w:lang w:val="en-US"/>
              </w:rPr>
            </w:pPr>
            <w:r w:rsidRPr="00895207">
              <w:rPr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895207">
              <w:rPr>
                <w:sz w:val="18"/>
                <w:szCs w:val="18"/>
                <w:lang w:val="en-US"/>
              </w:rPr>
              <w:t>usuario</w:t>
            </w:r>
            <w:proofErr w:type="spellEnd"/>
            <w:r w:rsidRPr="00895207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895207">
              <w:rPr>
                <w:sz w:val="18"/>
                <w:szCs w:val="18"/>
                <w:lang w:val="en-US"/>
              </w:rPr>
              <w:t>correoUsuario</w:t>
            </w:r>
            <w:proofErr w:type="spellEnd"/>
            <w:r w:rsidRPr="00895207">
              <w:rPr>
                <w:sz w:val="18"/>
                <w:szCs w:val="18"/>
                <w:lang w:val="en-US"/>
              </w:rPr>
              <w:t xml:space="preserve">=? and </w:t>
            </w:r>
            <w:proofErr w:type="spellStart"/>
            <w:r w:rsidRPr="00895207">
              <w:rPr>
                <w:sz w:val="18"/>
                <w:szCs w:val="18"/>
                <w:lang w:val="en-US"/>
              </w:rPr>
              <w:t>contraseña</w:t>
            </w:r>
            <w:proofErr w:type="spellEnd"/>
            <w:r w:rsidRPr="00895207">
              <w:rPr>
                <w:sz w:val="18"/>
                <w:szCs w:val="18"/>
                <w:lang w:val="en-US"/>
              </w:rPr>
              <w:t>=?</w:t>
            </w:r>
          </w:p>
        </w:tc>
      </w:tr>
      <w:tr w:rsidR="000F62A1" w:rsidRPr="00963C6B" w14:paraId="389045A8" w14:textId="77777777" w:rsidTr="005476B1">
        <w:tc>
          <w:tcPr>
            <w:tcW w:w="1179" w:type="dxa"/>
          </w:tcPr>
          <w:p w14:paraId="3C71B452" w14:textId="44749A9E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verificar los datos ingresados</w:t>
            </w:r>
          </w:p>
        </w:tc>
        <w:tc>
          <w:tcPr>
            <w:tcW w:w="2207" w:type="dxa"/>
            <w:vMerge/>
          </w:tcPr>
          <w:p w14:paraId="711F79EA" w14:textId="77777777" w:rsidR="00FA0967" w:rsidRPr="000F62A1" w:rsidRDefault="00FA0967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5F94F4D3" w14:textId="697E85FF" w:rsidR="00FA0967" w:rsidRPr="000F62A1" w:rsidRDefault="00FA0967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14:paraId="7081355D" w14:textId="119DB03B" w:rsidR="00FA0967" w:rsidRPr="000F62A1" w:rsidRDefault="00FA0967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</w:tcPr>
          <w:p w14:paraId="27E93483" w14:textId="35E77B2D" w:rsidR="00FA0967" w:rsidRPr="00686734" w:rsidRDefault="00FA0967">
            <w:pPr>
              <w:rPr>
                <w:sz w:val="18"/>
                <w:szCs w:val="18"/>
              </w:rPr>
            </w:pPr>
          </w:p>
        </w:tc>
      </w:tr>
      <w:tr w:rsidR="00CB4F49" w:rsidRPr="000F62A1" w14:paraId="6C98C994" w14:textId="77777777" w:rsidTr="00CB4F49">
        <w:tc>
          <w:tcPr>
            <w:tcW w:w="8828" w:type="dxa"/>
            <w:gridSpan w:val="5"/>
            <w:shd w:val="clear" w:color="auto" w:fill="DA57B3"/>
          </w:tcPr>
          <w:p w14:paraId="13E8FF5A" w14:textId="797FB9FB" w:rsidR="00CB4F49" w:rsidRPr="000F62A1" w:rsidRDefault="00CB4F49" w:rsidP="00CB4F49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Pantalla </w:t>
            </w:r>
            <w:r w:rsidR="00B15672">
              <w:rPr>
                <w:sz w:val="18"/>
                <w:szCs w:val="18"/>
              </w:rPr>
              <w:t>3</w:t>
            </w:r>
            <w:r w:rsidRPr="000F62A1">
              <w:rPr>
                <w:sz w:val="18"/>
                <w:szCs w:val="18"/>
              </w:rPr>
              <w:t>(Registro)</w:t>
            </w:r>
          </w:p>
        </w:tc>
      </w:tr>
      <w:tr w:rsidR="00B15672" w:rsidRPr="000F62A1" w14:paraId="3B110283" w14:textId="77777777" w:rsidTr="005476B1">
        <w:tc>
          <w:tcPr>
            <w:tcW w:w="1179" w:type="dxa"/>
          </w:tcPr>
          <w:p w14:paraId="3C7A2136" w14:textId="49E3A715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registrarme</w:t>
            </w:r>
          </w:p>
        </w:tc>
        <w:tc>
          <w:tcPr>
            <w:tcW w:w="2207" w:type="dxa"/>
            <w:vMerge w:val="restart"/>
          </w:tcPr>
          <w:p w14:paraId="3458E491" w14:textId="32D237EF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45B88E10" wp14:editId="673B7204">
                  <wp:extent cx="1371600" cy="2459884"/>
                  <wp:effectExtent l="0" t="0" r="0" b="0"/>
                  <wp:docPr id="3191456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456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88" cy="257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5145613F" w14:textId="20D8E6E3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registrarse</w:t>
            </w:r>
          </w:p>
        </w:tc>
        <w:tc>
          <w:tcPr>
            <w:tcW w:w="1239" w:type="dxa"/>
          </w:tcPr>
          <w:p w14:paraId="6DB08E2B" w14:textId="1F0DBEE0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Ingresar los datos a la BD</w:t>
            </w:r>
          </w:p>
        </w:tc>
        <w:tc>
          <w:tcPr>
            <w:tcW w:w="3276" w:type="dxa"/>
          </w:tcPr>
          <w:p w14:paraId="3CBBC570" w14:textId="62E7C791" w:rsidR="000F62A1" w:rsidRPr="000F62A1" w:rsidRDefault="00895207">
            <w:pPr>
              <w:rPr>
                <w:sz w:val="18"/>
                <w:szCs w:val="18"/>
                <w:lang w:val="en-US"/>
              </w:rPr>
            </w:pPr>
            <w:r w:rsidRPr="00895207">
              <w:rPr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895207">
              <w:rPr>
                <w:sz w:val="18"/>
                <w:szCs w:val="18"/>
                <w:lang w:val="en-US"/>
              </w:rPr>
              <w:t>usuario</w:t>
            </w:r>
            <w:proofErr w:type="spellEnd"/>
            <w:r w:rsidRPr="00895207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895207">
              <w:rPr>
                <w:sz w:val="18"/>
                <w:szCs w:val="18"/>
                <w:lang w:val="en-US"/>
              </w:rPr>
              <w:t>correoUsusario</w:t>
            </w:r>
            <w:proofErr w:type="spellEnd"/>
            <w:r w:rsidRPr="00895207">
              <w:rPr>
                <w:sz w:val="18"/>
                <w:szCs w:val="18"/>
                <w:lang w:val="en-US"/>
              </w:rPr>
              <w:t>=?</w:t>
            </w:r>
          </w:p>
          <w:p w14:paraId="294AF11F" w14:textId="7E158E50" w:rsidR="000F62A1" w:rsidRPr="000F62A1" w:rsidRDefault="000F62A1" w:rsidP="00895207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0F62A1">
              <w:rPr>
                <w:sz w:val="18"/>
                <w:szCs w:val="18"/>
              </w:rPr>
              <w:t>Insert</w:t>
            </w:r>
            <w:proofErr w:type="spellEnd"/>
            <w:r w:rsidRPr="000F62A1">
              <w:rPr>
                <w:sz w:val="18"/>
                <w:szCs w:val="18"/>
              </w:rPr>
              <w:t xml:space="preserve"> </w:t>
            </w:r>
            <w:proofErr w:type="spellStart"/>
            <w:r w:rsidRPr="000F62A1">
              <w:rPr>
                <w:sz w:val="18"/>
                <w:szCs w:val="18"/>
              </w:rPr>
              <w:t>into</w:t>
            </w:r>
            <w:proofErr w:type="spellEnd"/>
            <w:r w:rsidRPr="000F62A1">
              <w:rPr>
                <w:sz w:val="18"/>
                <w:szCs w:val="18"/>
              </w:rPr>
              <w:t xml:space="preserve"> usuario </w:t>
            </w:r>
            <w:proofErr w:type="spellStart"/>
            <w:r w:rsidR="00895207" w:rsidRPr="00895207">
              <w:rPr>
                <w:sz w:val="18"/>
                <w:szCs w:val="18"/>
              </w:rPr>
              <w:t>insert</w:t>
            </w:r>
            <w:proofErr w:type="spellEnd"/>
            <w:r w:rsidR="00895207" w:rsidRPr="00895207">
              <w:rPr>
                <w:sz w:val="18"/>
                <w:szCs w:val="18"/>
              </w:rPr>
              <w:t xml:space="preserve"> </w:t>
            </w:r>
            <w:proofErr w:type="spellStart"/>
            <w:r w:rsidR="00895207" w:rsidRPr="00895207">
              <w:rPr>
                <w:sz w:val="18"/>
                <w:szCs w:val="18"/>
              </w:rPr>
              <w:t>into</w:t>
            </w:r>
            <w:proofErr w:type="spellEnd"/>
            <w:r w:rsidR="00895207" w:rsidRPr="00895207">
              <w:rPr>
                <w:sz w:val="18"/>
                <w:szCs w:val="18"/>
              </w:rPr>
              <w:t xml:space="preserve"> usuario (</w:t>
            </w:r>
            <w:proofErr w:type="spellStart"/>
            <w:proofErr w:type="gramStart"/>
            <w:r w:rsidR="00895207" w:rsidRPr="00895207">
              <w:rPr>
                <w:sz w:val="18"/>
                <w:szCs w:val="18"/>
              </w:rPr>
              <w:t>nombreUsuario,idRol</w:t>
            </w:r>
            <w:proofErr w:type="gramEnd"/>
            <w:r w:rsidR="00895207" w:rsidRPr="00895207">
              <w:rPr>
                <w:sz w:val="18"/>
                <w:szCs w:val="18"/>
              </w:rPr>
              <w:t>,correoUsuario,contraseña</w:t>
            </w:r>
            <w:proofErr w:type="spellEnd"/>
            <w:r w:rsidR="00895207" w:rsidRPr="00895207">
              <w:rPr>
                <w:sz w:val="18"/>
                <w:szCs w:val="18"/>
              </w:rPr>
              <w:t xml:space="preserve">) </w:t>
            </w:r>
            <w:proofErr w:type="spellStart"/>
            <w:r w:rsidR="00895207" w:rsidRPr="00895207">
              <w:rPr>
                <w:sz w:val="18"/>
                <w:szCs w:val="18"/>
              </w:rPr>
              <w:t>values</w:t>
            </w:r>
            <w:proofErr w:type="spellEnd"/>
            <w:r w:rsidR="00895207" w:rsidRPr="00895207">
              <w:rPr>
                <w:sz w:val="18"/>
                <w:szCs w:val="18"/>
              </w:rPr>
              <w:t xml:space="preserve"> (?,?,?,?)</w:t>
            </w:r>
          </w:p>
        </w:tc>
      </w:tr>
      <w:tr w:rsidR="00B15672" w:rsidRPr="00963C6B" w14:paraId="37A4644E" w14:textId="77777777" w:rsidTr="005476B1">
        <w:tc>
          <w:tcPr>
            <w:tcW w:w="1179" w:type="dxa"/>
          </w:tcPr>
          <w:p w14:paraId="62706F45" w14:textId="61FACF63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verificar los datos ingresados</w:t>
            </w:r>
          </w:p>
        </w:tc>
        <w:tc>
          <w:tcPr>
            <w:tcW w:w="2207" w:type="dxa"/>
            <w:vMerge/>
          </w:tcPr>
          <w:p w14:paraId="0E69973E" w14:textId="77777777" w:rsidR="00AF2EFB" w:rsidRPr="000F62A1" w:rsidRDefault="00AF2EF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7" w:type="dxa"/>
          </w:tcPr>
          <w:p w14:paraId="03DBCB97" w14:textId="4666CD86" w:rsidR="00AF2EFB" w:rsidRPr="000F62A1" w:rsidRDefault="00AF2EFB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14:paraId="221E1DD3" w14:textId="653892DB" w:rsidR="00AF2EFB" w:rsidRPr="000F62A1" w:rsidRDefault="00AF2EFB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</w:tcPr>
          <w:p w14:paraId="786AE371" w14:textId="70E77215" w:rsidR="00AF2EFB" w:rsidRPr="00686734" w:rsidRDefault="00AF2EFB" w:rsidP="00895207">
            <w:pPr>
              <w:rPr>
                <w:sz w:val="18"/>
                <w:szCs w:val="18"/>
              </w:rPr>
            </w:pPr>
          </w:p>
        </w:tc>
      </w:tr>
      <w:tr w:rsidR="00CB4F49" w:rsidRPr="000F62A1" w14:paraId="41744304" w14:textId="77777777" w:rsidTr="00573AD9">
        <w:tc>
          <w:tcPr>
            <w:tcW w:w="8828" w:type="dxa"/>
            <w:gridSpan w:val="5"/>
            <w:shd w:val="clear" w:color="auto" w:fill="DA57B3"/>
          </w:tcPr>
          <w:p w14:paraId="3191CD0D" w14:textId="3431B9C0" w:rsidR="00CB4F49" w:rsidRPr="000F62A1" w:rsidRDefault="00CB4F49" w:rsidP="00CB4F49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lastRenderedPageBreak/>
              <w:t xml:space="preserve">Pantalla </w:t>
            </w:r>
            <w:r w:rsidR="00B15672">
              <w:rPr>
                <w:sz w:val="18"/>
                <w:szCs w:val="18"/>
              </w:rPr>
              <w:t>4</w:t>
            </w:r>
            <w:r w:rsidRPr="000F62A1">
              <w:rPr>
                <w:sz w:val="18"/>
                <w:szCs w:val="18"/>
              </w:rPr>
              <w:t>(</w:t>
            </w:r>
            <w:r w:rsidR="00DE0D25" w:rsidRPr="000F62A1">
              <w:rPr>
                <w:sz w:val="18"/>
                <w:szCs w:val="18"/>
              </w:rPr>
              <w:t>Menú</w:t>
            </w:r>
            <w:r w:rsidRPr="000F62A1">
              <w:rPr>
                <w:sz w:val="18"/>
                <w:szCs w:val="18"/>
              </w:rPr>
              <w:t>)</w:t>
            </w:r>
          </w:p>
        </w:tc>
      </w:tr>
      <w:tr w:rsidR="000F62A1" w:rsidRPr="000F62A1" w14:paraId="13C14E0F" w14:textId="77777777" w:rsidTr="005476B1">
        <w:tc>
          <w:tcPr>
            <w:tcW w:w="1179" w:type="dxa"/>
          </w:tcPr>
          <w:p w14:paraId="243BBB62" w14:textId="06CEBD4E" w:rsidR="00325F73" w:rsidRPr="000F62A1" w:rsidRDefault="00DE0D25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Como cliente necesito ver el menú</w:t>
            </w:r>
          </w:p>
        </w:tc>
        <w:tc>
          <w:tcPr>
            <w:tcW w:w="2207" w:type="dxa"/>
          </w:tcPr>
          <w:p w14:paraId="22906AA8" w14:textId="0D6336E4" w:rsidR="00325F73" w:rsidRPr="000F62A1" w:rsidRDefault="00405307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323D8A18" wp14:editId="2A4681DC">
                  <wp:extent cx="1471612" cy="2633407"/>
                  <wp:effectExtent l="0" t="0" r="0" b="0"/>
                  <wp:docPr id="1840908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9082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93" cy="287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19587085" w14:textId="6FBA8BEC" w:rsidR="00325F73" w:rsidRPr="000F62A1" w:rsidRDefault="0040530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Seleccionar el plato deseado</w:t>
            </w:r>
          </w:p>
        </w:tc>
        <w:tc>
          <w:tcPr>
            <w:tcW w:w="1239" w:type="dxa"/>
          </w:tcPr>
          <w:p w14:paraId="70E16EB6" w14:textId="4E81A246" w:rsidR="00325F73" w:rsidRPr="000F62A1" w:rsidRDefault="0040530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descripción de plato</w:t>
            </w:r>
          </w:p>
        </w:tc>
        <w:tc>
          <w:tcPr>
            <w:tcW w:w="3276" w:type="dxa"/>
            <w:shd w:val="clear" w:color="auto" w:fill="auto"/>
          </w:tcPr>
          <w:p w14:paraId="7905FFD5" w14:textId="77777777" w:rsidR="00325F73" w:rsidRDefault="00963C6B">
            <w:pPr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select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idPlato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nombrePlato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fotoPlato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) </w:t>
            </w:r>
            <w:proofErr w:type="spellStart"/>
            <w:r>
              <w:rPr>
                <w:kern w:val="0"/>
                <w:sz w:val="18"/>
                <w:szCs w:val="18"/>
                <w14:ligatures w14:val="none"/>
              </w:rPr>
              <w:t>from</w:t>
            </w:r>
            <w:proofErr w:type="spellEnd"/>
            <w:r>
              <w:rPr>
                <w:kern w:val="0"/>
                <w:sz w:val="18"/>
                <w:szCs w:val="18"/>
                <w14:ligatures w14:val="none"/>
              </w:rPr>
              <w:t xml:space="preserve"> platos</w:t>
            </w:r>
          </w:p>
          <w:p w14:paraId="56C5191A" w14:textId="77777777" w:rsidR="00D06E97" w:rsidRDefault="00D06E97">
            <w:pPr>
              <w:rPr>
                <w:kern w:val="0"/>
                <w:sz w:val="18"/>
                <w:szCs w:val="18"/>
                <w14:ligatures w14:val="none"/>
              </w:rPr>
            </w:pPr>
          </w:p>
          <w:p w14:paraId="13613880" w14:textId="3C070EC0" w:rsidR="00D06E97" w:rsidRPr="000F62A1" w:rsidRDefault="00D06E97">
            <w:pPr>
              <w:rPr>
                <w:sz w:val="18"/>
                <w:szCs w:val="18"/>
              </w:rPr>
            </w:pPr>
          </w:p>
        </w:tc>
      </w:tr>
      <w:tr w:rsidR="00405307" w:rsidRPr="000F62A1" w14:paraId="4CB44B42" w14:textId="77777777" w:rsidTr="002E01B5">
        <w:tc>
          <w:tcPr>
            <w:tcW w:w="8828" w:type="dxa"/>
            <w:gridSpan w:val="5"/>
            <w:shd w:val="clear" w:color="auto" w:fill="DA57B3"/>
          </w:tcPr>
          <w:p w14:paraId="2912AE45" w14:textId="5BDDB4A9" w:rsidR="00405307" w:rsidRPr="000F62A1" w:rsidRDefault="00405307" w:rsidP="00405307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Pantalla </w:t>
            </w:r>
            <w:r w:rsidR="00B15672">
              <w:rPr>
                <w:sz w:val="18"/>
                <w:szCs w:val="18"/>
              </w:rPr>
              <w:t>5</w:t>
            </w:r>
            <w:r w:rsidRPr="000F62A1">
              <w:rPr>
                <w:sz w:val="18"/>
                <w:szCs w:val="18"/>
              </w:rPr>
              <w:t>(Descripción de plato)</w:t>
            </w:r>
          </w:p>
        </w:tc>
      </w:tr>
      <w:tr w:rsidR="00963C6B" w:rsidRPr="000F62A1" w14:paraId="2AAC9BE9" w14:textId="77777777" w:rsidTr="005476B1">
        <w:tc>
          <w:tcPr>
            <w:tcW w:w="1179" w:type="dxa"/>
          </w:tcPr>
          <w:p w14:paraId="3BB7F3AD" w14:textId="7811596E" w:rsidR="00963C6B" w:rsidRPr="000F62A1" w:rsidRDefault="00963C6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Necesito hacer la personalización de mi plato  </w:t>
            </w:r>
          </w:p>
        </w:tc>
        <w:tc>
          <w:tcPr>
            <w:tcW w:w="2207" w:type="dxa"/>
            <w:vMerge w:val="restart"/>
          </w:tcPr>
          <w:p w14:paraId="1B0BFF61" w14:textId="191DDF9F" w:rsidR="00963C6B" w:rsidRPr="000F62A1" w:rsidRDefault="00963C6B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4C7A3F08" wp14:editId="4D0F320A">
                  <wp:extent cx="1409700" cy="2523596"/>
                  <wp:effectExtent l="0" t="0" r="0" b="0"/>
                  <wp:docPr id="6738716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8716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276" cy="26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shd w:val="clear" w:color="auto" w:fill="A2A2A2"/>
          </w:tcPr>
          <w:p w14:paraId="3650E350" w14:textId="142573D6" w:rsidR="00963C6B" w:rsidRPr="000F62A1" w:rsidRDefault="00963C6B" w:rsidP="0040731C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</w:tcPr>
          <w:p w14:paraId="582D3AF2" w14:textId="1F62CF34" w:rsidR="00963C6B" w:rsidRPr="000F62A1" w:rsidRDefault="00963C6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scribir la personalización del plato</w:t>
            </w:r>
            <w:r>
              <w:rPr>
                <w:sz w:val="18"/>
                <w:szCs w:val="18"/>
              </w:rPr>
              <w:t xml:space="preserve"> y seleccionar la cantidad de platos que desea</w:t>
            </w:r>
          </w:p>
        </w:tc>
        <w:tc>
          <w:tcPr>
            <w:tcW w:w="3276" w:type="dxa"/>
            <w:vMerge w:val="restart"/>
            <w:shd w:val="clear" w:color="auto" w:fill="auto"/>
          </w:tcPr>
          <w:p w14:paraId="5A3B294F" w14:textId="4ED6301D" w:rsidR="00963C6B" w:rsidRPr="000F62A1" w:rsidRDefault="00963C6B" w:rsidP="004073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e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o</w:t>
            </w:r>
            <w:proofErr w:type="spellEnd"/>
            <w:r>
              <w:rPr>
                <w:sz w:val="18"/>
                <w:szCs w:val="18"/>
              </w:rPr>
              <w:t xml:space="preserve"> Pedido-Platos</w:t>
            </w:r>
            <w:r w:rsidR="005476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5476B1">
              <w:rPr>
                <w:sz w:val="18"/>
                <w:szCs w:val="18"/>
              </w:rPr>
              <w:t>idPedido</w:t>
            </w:r>
            <w:proofErr w:type="spellEnd"/>
            <w:r w:rsidR="005476B1">
              <w:rPr>
                <w:sz w:val="18"/>
                <w:szCs w:val="18"/>
              </w:rPr>
              <w:t xml:space="preserve">, </w:t>
            </w:r>
            <w:proofErr w:type="spellStart"/>
            <w:r w:rsidR="005476B1">
              <w:rPr>
                <w:sz w:val="18"/>
                <w:szCs w:val="18"/>
              </w:rPr>
              <w:t>idPlato</w:t>
            </w:r>
            <w:proofErr w:type="spellEnd"/>
            <w:r w:rsidR="005476B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ersonalización, cantidad) </w:t>
            </w:r>
            <w:proofErr w:type="spellStart"/>
            <w:r>
              <w:rPr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?,?</w:t>
            </w:r>
            <w:proofErr w:type="gramEnd"/>
            <w:r w:rsidR="005476B1">
              <w:rPr>
                <w:sz w:val="18"/>
                <w:szCs w:val="18"/>
              </w:rPr>
              <w:t>,?,?</w:t>
            </w:r>
            <w:r>
              <w:rPr>
                <w:sz w:val="18"/>
                <w:szCs w:val="18"/>
              </w:rPr>
              <w:t>)</w:t>
            </w:r>
            <w:r w:rsidR="005476B1">
              <w:rPr>
                <w:sz w:val="18"/>
                <w:szCs w:val="18"/>
              </w:rPr>
              <w:t xml:space="preserve"> </w:t>
            </w:r>
          </w:p>
        </w:tc>
      </w:tr>
      <w:tr w:rsidR="00963C6B" w:rsidRPr="000F62A1" w14:paraId="16C38FDB" w14:textId="77777777" w:rsidTr="005476B1">
        <w:tc>
          <w:tcPr>
            <w:tcW w:w="1179" w:type="dxa"/>
          </w:tcPr>
          <w:p w14:paraId="3AE5F5D0" w14:textId="6415E7AB" w:rsidR="00963C6B" w:rsidRPr="000F62A1" w:rsidRDefault="00963C6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dar la cantidad de platos</w:t>
            </w:r>
          </w:p>
        </w:tc>
        <w:tc>
          <w:tcPr>
            <w:tcW w:w="2207" w:type="dxa"/>
            <w:vMerge/>
          </w:tcPr>
          <w:p w14:paraId="231400EF" w14:textId="77777777" w:rsidR="00963C6B" w:rsidRPr="000F62A1" w:rsidRDefault="00963C6B" w:rsidP="0040731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51749888" w14:textId="7BD9A6D0" w:rsidR="00963C6B" w:rsidRPr="000F62A1" w:rsidRDefault="00963C6B" w:rsidP="00407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ón cantidad</w:t>
            </w:r>
          </w:p>
        </w:tc>
        <w:tc>
          <w:tcPr>
            <w:tcW w:w="1239" w:type="dxa"/>
            <w:vMerge/>
          </w:tcPr>
          <w:p w14:paraId="010C6CBB" w14:textId="2CB3C06E" w:rsidR="00963C6B" w:rsidRPr="000F62A1" w:rsidRDefault="00963C6B" w:rsidP="0040731C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14:paraId="54B3F4CF" w14:textId="361BB245" w:rsidR="00963C6B" w:rsidRPr="000F62A1" w:rsidRDefault="00963C6B" w:rsidP="0040731C">
            <w:pPr>
              <w:rPr>
                <w:sz w:val="18"/>
                <w:szCs w:val="18"/>
              </w:rPr>
            </w:pPr>
          </w:p>
        </w:tc>
      </w:tr>
      <w:tr w:rsidR="005476B1" w:rsidRPr="000F62A1" w14:paraId="478F4B52" w14:textId="77777777" w:rsidTr="005476B1">
        <w:tc>
          <w:tcPr>
            <w:tcW w:w="1179" w:type="dxa"/>
          </w:tcPr>
          <w:p w14:paraId="67727DA7" w14:textId="79011D30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gregar otro plato a mi pedido</w:t>
            </w:r>
          </w:p>
        </w:tc>
        <w:tc>
          <w:tcPr>
            <w:tcW w:w="2207" w:type="dxa"/>
            <w:vMerge/>
          </w:tcPr>
          <w:p w14:paraId="2E4B593E" w14:textId="77777777" w:rsidR="005476B1" w:rsidRPr="000F62A1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1BAB76BE" w14:textId="476C51F2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gregar otro plato</w:t>
            </w:r>
          </w:p>
        </w:tc>
        <w:tc>
          <w:tcPr>
            <w:tcW w:w="1239" w:type="dxa"/>
          </w:tcPr>
          <w:p w14:paraId="1529E272" w14:textId="0550B3CF" w:rsidR="005476B1" w:rsidRDefault="005476B1" w:rsidP="0054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egar Plato al pedido</w:t>
            </w:r>
          </w:p>
          <w:p w14:paraId="0BCB6FB5" w14:textId="77777777" w:rsidR="005476B1" w:rsidRDefault="005476B1" w:rsidP="005476B1">
            <w:pPr>
              <w:rPr>
                <w:sz w:val="18"/>
                <w:szCs w:val="18"/>
              </w:rPr>
            </w:pPr>
          </w:p>
          <w:p w14:paraId="1BF71AFC" w14:textId="16891D18" w:rsidR="005476B1" w:rsidRPr="000F62A1" w:rsidRDefault="005476B1" w:rsidP="0054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F62A1">
              <w:rPr>
                <w:sz w:val="18"/>
                <w:szCs w:val="18"/>
              </w:rPr>
              <w:t>Dirigir a la pantalla Menú</w:t>
            </w:r>
          </w:p>
        </w:tc>
        <w:tc>
          <w:tcPr>
            <w:tcW w:w="3276" w:type="dxa"/>
          </w:tcPr>
          <w:p w14:paraId="71D305B8" w14:textId="6945F789" w:rsidR="005476B1" w:rsidRPr="000F62A1" w:rsidRDefault="005476B1" w:rsidP="005476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e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o</w:t>
            </w:r>
            <w:proofErr w:type="spellEnd"/>
            <w:r>
              <w:rPr>
                <w:sz w:val="18"/>
                <w:szCs w:val="18"/>
              </w:rPr>
              <w:t xml:space="preserve"> Pedido-Platos (</w:t>
            </w:r>
            <w:proofErr w:type="spellStart"/>
            <w:r>
              <w:rPr>
                <w:sz w:val="18"/>
                <w:szCs w:val="18"/>
              </w:rPr>
              <w:t>idPedid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dPlato</w:t>
            </w:r>
            <w:proofErr w:type="spellEnd"/>
            <w:r>
              <w:rPr>
                <w:sz w:val="18"/>
                <w:szCs w:val="18"/>
              </w:rPr>
              <w:t xml:space="preserve">, personalización, cantidad) </w:t>
            </w:r>
            <w:proofErr w:type="spellStart"/>
            <w:r>
              <w:rPr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?,?</w:t>
            </w:r>
            <w:proofErr w:type="gramEnd"/>
            <w:r>
              <w:rPr>
                <w:sz w:val="18"/>
                <w:szCs w:val="18"/>
              </w:rPr>
              <w:t xml:space="preserve">,?,?) </w:t>
            </w:r>
          </w:p>
        </w:tc>
      </w:tr>
      <w:tr w:rsidR="005476B1" w:rsidRPr="00963C6B" w14:paraId="5405DD18" w14:textId="77777777" w:rsidTr="005476B1">
        <w:tc>
          <w:tcPr>
            <w:tcW w:w="1179" w:type="dxa"/>
          </w:tcPr>
          <w:p w14:paraId="5F495CC8" w14:textId="6058F5FF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hacer mi pedido</w:t>
            </w:r>
          </w:p>
        </w:tc>
        <w:tc>
          <w:tcPr>
            <w:tcW w:w="2207" w:type="dxa"/>
            <w:vMerge/>
          </w:tcPr>
          <w:p w14:paraId="1C795640" w14:textId="77777777" w:rsidR="005476B1" w:rsidRPr="000F62A1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75EE96CF" w14:textId="7C8BDD1B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hacer pedido</w:t>
            </w:r>
          </w:p>
        </w:tc>
        <w:tc>
          <w:tcPr>
            <w:tcW w:w="1239" w:type="dxa"/>
          </w:tcPr>
          <w:p w14:paraId="5D1C80ED" w14:textId="3D11893B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nviar a pantalla pedido a realizar</w:t>
            </w:r>
          </w:p>
        </w:tc>
        <w:tc>
          <w:tcPr>
            <w:tcW w:w="3276" w:type="dxa"/>
          </w:tcPr>
          <w:p w14:paraId="298AFC82" w14:textId="26E1F9CC" w:rsidR="005476B1" w:rsidRPr="00686734" w:rsidRDefault="005476B1" w:rsidP="005476B1">
            <w:pPr>
              <w:rPr>
                <w:sz w:val="18"/>
                <w:szCs w:val="18"/>
              </w:rPr>
            </w:pPr>
          </w:p>
        </w:tc>
      </w:tr>
      <w:tr w:rsidR="005476B1" w:rsidRPr="000F62A1" w14:paraId="4A19BA8D" w14:textId="77777777" w:rsidTr="0039410D">
        <w:tc>
          <w:tcPr>
            <w:tcW w:w="8828" w:type="dxa"/>
            <w:gridSpan w:val="5"/>
            <w:shd w:val="clear" w:color="auto" w:fill="DA57B3"/>
          </w:tcPr>
          <w:p w14:paraId="28A12BCA" w14:textId="3DB53B2D" w:rsidR="005476B1" w:rsidRPr="000F62A1" w:rsidRDefault="005476B1" w:rsidP="005476B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Pantalla </w:t>
            </w:r>
            <w:r>
              <w:rPr>
                <w:sz w:val="18"/>
                <w:szCs w:val="18"/>
              </w:rPr>
              <w:t>6</w:t>
            </w:r>
            <w:r w:rsidRPr="000F62A1">
              <w:rPr>
                <w:sz w:val="18"/>
                <w:szCs w:val="18"/>
              </w:rPr>
              <w:t>(pedido a realizar)</w:t>
            </w:r>
          </w:p>
        </w:tc>
      </w:tr>
      <w:tr w:rsidR="005476B1" w:rsidRPr="005476B1" w14:paraId="181C1631" w14:textId="77777777" w:rsidTr="005476B1">
        <w:tc>
          <w:tcPr>
            <w:tcW w:w="1179" w:type="dxa"/>
          </w:tcPr>
          <w:p w14:paraId="71CF8E48" w14:textId="416DF4A2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confirmar mi pedido a realizar</w:t>
            </w:r>
          </w:p>
        </w:tc>
        <w:tc>
          <w:tcPr>
            <w:tcW w:w="2207" w:type="dxa"/>
          </w:tcPr>
          <w:p w14:paraId="429255CB" w14:textId="5D30962F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2BFE6457" wp14:editId="4DBC5FA9">
                  <wp:extent cx="1409700" cy="2499982"/>
                  <wp:effectExtent l="0" t="0" r="0" b="0"/>
                  <wp:docPr id="15438547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8547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255" cy="252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02F22D7C" w14:textId="6759A1E7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confirmar pedido</w:t>
            </w:r>
          </w:p>
        </w:tc>
        <w:tc>
          <w:tcPr>
            <w:tcW w:w="1239" w:type="dxa"/>
          </w:tcPr>
          <w:p w14:paraId="1FC78E45" w14:textId="526B4069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nviar el pedido a la pantalla cocinero, pedidos a preparar</w:t>
            </w:r>
          </w:p>
        </w:tc>
        <w:tc>
          <w:tcPr>
            <w:tcW w:w="3276" w:type="dxa"/>
          </w:tcPr>
          <w:p w14:paraId="45A9A497" w14:textId="3A1EF643" w:rsidR="005476B1" w:rsidRPr="005476B1" w:rsidRDefault="005476B1" w:rsidP="005476B1">
            <w:pPr>
              <w:rPr>
                <w:color w:val="FF0000"/>
                <w:sz w:val="18"/>
                <w:szCs w:val="18"/>
                <w:lang w:val="en-US"/>
              </w:rPr>
            </w:pPr>
            <w:r w:rsidRPr="005476B1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proofErr w:type="gramStart"/>
            <w:r w:rsidRPr="005476B1">
              <w:rPr>
                <w:sz w:val="18"/>
                <w:szCs w:val="18"/>
                <w:lang w:val="en-US"/>
              </w:rPr>
              <w:t>P.nombreplato</w:t>
            </w:r>
            <w:proofErr w:type="spellEnd"/>
            <w:proofErr w:type="gramEnd"/>
            <w:r w:rsidRPr="005476B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476B1">
              <w:rPr>
                <w:sz w:val="18"/>
                <w:szCs w:val="18"/>
                <w:lang w:val="en-US"/>
              </w:rPr>
              <w:t>PP.cantidad</w:t>
            </w:r>
            <w:proofErr w:type="spellEnd"/>
            <w:r w:rsidRPr="005476B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476B1">
              <w:rPr>
                <w:sz w:val="18"/>
                <w:szCs w:val="18"/>
                <w:lang w:val="en-US"/>
              </w:rPr>
              <w:t>P.precioplato</w:t>
            </w:r>
            <w:proofErr w:type="spellEnd"/>
            <w:r w:rsidRPr="005476B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476B1">
              <w:rPr>
                <w:sz w:val="18"/>
                <w:szCs w:val="18"/>
                <w:lang w:val="en-US"/>
              </w:rPr>
              <w:t>P.fotoPlato</w:t>
            </w:r>
            <w:proofErr w:type="spellEnd"/>
            <w:r w:rsidRPr="005476B1">
              <w:rPr>
                <w:sz w:val="18"/>
                <w:szCs w:val="18"/>
                <w:lang w:val="en-US"/>
              </w:rPr>
              <w:t xml:space="preserve"> from </w:t>
            </w:r>
            <w:proofErr w:type="spellStart"/>
            <w:r w:rsidRPr="005476B1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5476B1">
              <w:rPr>
                <w:sz w:val="18"/>
                <w:szCs w:val="18"/>
                <w:lang w:val="en-US"/>
              </w:rPr>
              <w:t xml:space="preserve"> AS P join </w:t>
            </w:r>
            <w:proofErr w:type="spellStart"/>
            <w:r w:rsidRPr="005476B1">
              <w:rPr>
                <w:sz w:val="18"/>
                <w:szCs w:val="18"/>
                <w:lang w:val="en-US"/>
              </w:rPr>
              <w:t>pedidoplatos</w:t>
            </w:r>
            <w:proofErr w:type="spellEnd"/>
            <w:r w:rsidRPr="005476B1">
              <w:rPr>
                <w:sz w:val="18"/>
                <w:szCs w:val="18"/>
                <w:lang w:val="en-US"/>
              </w:rPr>
              <w:t xml:space="preserve"> AS PP on </w:t>
            </w:r>
            <w:proofErr w:type="spellStart"/>
            <w:r w:rsidRPr="005476B1">
              <w:rPr>
                <w:sz w:val="18"/>
                <w:szCs w:val="18"/>
                <w:lang w:val="en-US"/>
              </w:rPr>
              <w:t>P.idPlato</w:t>
            </w:r>
            <w:proofErr w:type="spellEnd"/>
            <w:r w:rsidRPr="005476B1">
              <w:rPr>
                <w:sz w:val="18"/>
                <w:szCs w:val="18"/>
                <w:lang w:val="en-US"/>
              </w:rPr>
              <w:t>=</w:t>
            </w:r>
            <w:proofErr w:type="spellStart"/>
            <w:r w:rsidRPr="005476B1">
              <w:rPr>
                <w:sz w:val="18"/>
                <w:szCs w:val="18"/>
                <w:lang w:val="en-US"/>
              </w:rPr>
              <w:t>PP.idplato</w:t>
            </w:r>
            <w:proofErr w:type="spellEnd"/>
            <w:r w:rsidRPr="005476B1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5476B1">
              <w:rPr>
                <w:sz w:val="18"/>
                <w:szCs w:val="18"/>
                <w:lang w:val="en-US"/>
              </w:rPr>
              <w:t>PP.idPedido</w:t>
            </w:r>
            <w:proofErr w:type="spellEnd"/>
            <w:r w:rsidRPr="005476B1">
              <w:rPr>
                <w:sz w:val="18"/>
                <w:szCs w:val="18"/>
                <w:lang w:val="en-US"/>
              </w:rPr>
              <w:t>=1</w:t>
            </w:r>
          </w:p>
        </w:tc>
      </w:tr>
      <w:tr w:rsidR="005476B1" w:rsidRPr="000F62A1" w14:paraId="25CD0ACC" w14:textId="77777777" w:rsidTr="007B6EEC">
        <w:tc>
          <w:tcPr>
            <w:tcW w:w="8828" w:type="dxa"/>
            <w:gridSpan w:val="5"/>
            <w:shd w:val="clear" w:color="auto" w:fill="DA57B3"/>
          </w:tcPr>
          <w:p w14:paraId="4577F3B4" w14:textId="1E1E13CD" w:rsidR="005476B1" w:rsidRPr="000F62A1" w:rsidRDefault="005476B1" w:rsidP="005476B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lastRenderedPageBreak/>
              <w:t xml:space="preserve">Pantalla </w:t>
            </w:r>
            <w:r>
              <w:rPr>
                <w:sz w:val="18"/>
                <w:szCs w:val="18"/>
              </w:rPr>
              <w:t>7</w:t>
            </w:r>
            <w:r w:rsidRPr="000F62A1">
              <w:rPr>
                <w:sz w:val="18"/>
                <w:szCs w:val="18"/>
              </w:rPr>
              <w:t>(Opinión del cliente)</w:t>
            </w:r>
          </w:p>
        </w:tc>
      </w:tr>
      <w:tr w:rsidR="005476B1" w:rsidRPr="000F62A1" w14:paraId="78ABBBF8" w14:textId="77777777" w:rsidTr="005476B1">
        <w:tc>
          <w:tcPr>
            <w:tcW w:w="1179" w:type="dxa"/>
          </w:tcPr>
          <w:p w14:paraId="4623F5BF" w14:textId="5C3DF779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eseo dar mi opinión sobre el servicio</w:t>
            </w:r>
          </w:p>
        </w:tc>
        <w:tc>
          <w:tcPr>
            <w:tcW w:w="2207" w:type="dxa"/>
            <w:vMerge w:val="restart"/>
          </w:tcPr>
          <w:p w14:paraId="6C977EB8" w14:textId="5161EE1E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34F8E0F2" wp14:editId="1F6BF954">
                  <wp:extent cx="1286022" cy="2322464"/>
                  <wp:effectExtent l="0" t="0" r="0" b="1905"/>
                  <wp:docPr id="3792706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706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69" cy="242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14:paraId="0AE54CFC" w14:textId="77777777" w:rsidR="005476B1" w:rsidRPr="000F62A1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14:paraId="19C72801" w14:textId="1AB47F4C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scribir la opinión sobre su experiencia en el restaurante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08567AA5" w14:textId="77777777" w:rsidR="005476B1" w:rsidRPr="000F62A1" w:rsidRDefault="005476B1" w:rsidP="005476B1">
            <w:pPr>
              <w:rPr>
                <w:sz w:val="18"/>
                <w:szCs w:val="18"/>
              </w:rPr>
            </w:pPr>
          </w:p>
        </w:tc>
      </w:tr>
      <w:tr w:rsidR="005476B1" w:rsidRPr="000F62A1" w14:paraId="0A8EDCB0" w14:textId="77777777" w:rsidTr="005476B1">
        <w:tc>
          <w:tcPr>
            <w:tcW w:w="1179" w:type="dxa"/>
          </w:tcPr>
          <w:p w14:paraId="6F57037D" w14:textId="4A520CCD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enviar mi opinión al restaurante</w:t>
            </w:r>
          </w:p>
        </w:tc>
        <w:tc>
          <w:tcPr>
            <w:tcW w:w="2207" w:type="dxa"/>
            <w:vMerge/>
          </w:tcPr>
          <w:p w14:paraId="782DCFE9" w14:textId="77777777" w:rsidR="005476B1" w:rsidRPr="000F62A1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108E2771" w14:textId="4B2C1EC6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enviar</w:t>
            </w:r>
          </w:p>
        </w:tc>
        <w:tc>
          <w:tcPr>
            <w:tcW w:w="1239" w:type="dxa"/>
          </w:tcPr>
          <w:p w14:paraId="388BCF07" w14:textId="0B058B39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nviar la opinión a la pantalla opiniones</w:t>
            </w:r>
          </w:p>
        </w:tc>
        <w:tc>
          <w:tcPr>
            <w:tcW w:w="3276" w:type="dxa"/>
          </w:tcPr>
          <w:p w14:paraId="66920320" w14:textId="2A9E5CD7" w:rsidR="005476B1" w:rsidRPr="000F62A1" w:rsidRDefault="005476B1" w:rsidP="005476B1">
            <w:pPr>
              <w:rPr>
                <w:sz w:val="18"/>
                <w:szCs w:val="18"/>
              </w:rPr>
            </w:pPr>
          </w:p>
        </w:tc>
      </w:tr>
      <w:tr w:rsidR="005476B1" w:rsidRPr="000F62A1" w14:paraId="2791F94A" w14:textId="77777777" w:rsidTr="00C914C9">
        <w:tc>
          <w:tcPr>
            <w:tcW w:w="8828" w:type="dxa"/>
            <w:gridSpan w:val="5"/>
            <w:shd w:val="clear" w:color="auto" w:fill="DA57B3"/>
          </w:tcPr>
          <w:p w14:paraId="618E34F1" w14:textId="46924C6F" w:rsidR="005476B1" w:rsidRPr="000F62A1" w:rsidRDefault="005476B1" w:rsidP="005476B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Pantalla </w:t>
            </w:r>
            <w:r>
              <w:rPr>
                <w:sz w:val="18"/>
                <w:szCs w:val="18"/>
              </w:rPr>
              <w:t>8</w:t>
            </w:r>
            <w:r w:rsidRPr="000F62A1">
              <w:rPr>
                <w:sz w:val="18"/>
                <w:szCs w:val="18"/>
              </w:rPr>
              <w:t>(Cocinero, pedidos a preparar)</w:t>
            </w:r>
          </w:p>
        </w:tc>
      </w:tr>
      <w:tr w:rsidR="005476B1" w:rsidRPr="00963C6B" w14:paraId="0B9E32B8" w14:textId="77777777" w:rsidTr="005476B1">
        <w:tc>
          <w:tcPr>
            <w:tcW w:w="1179" w:type="dxa"/>
          </w:tcPr>
          <w:p w14:paraId="26154967" w14:textId="79885112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ver los pedidos a preparar</w:t>
            </w:r>
          </w:p>
        </w:tc>
        <w:tc>
          <w:tcPr>
            <w:tcW w:w="2207" w:type="dxa"/>
          </w:tcPr>
          <w:p w14:paraId="19ADACC4" w14:textId="30E9DB21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168847B9" wp14:editId="1CF741F5">
                  <wp:extent cx="1286306" cy="2294415"/>
                  <wp:effectExtent l="0" t="0" r="9525" b="0"/>
                  <wp:docPr id="16260116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116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31" cy="23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36C9A575" w14:textId="29833B31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pedido #</w:t>
            </w:r>
          </w:p>
        </w:tc>
        <w:tc>
          <w:tcPr>
            <w:tcW w:w="1239" w:type="dxa"/>
          </w:tcPr>
          <w:p w14:paraId="70DD5391" w14:textId="21860A3D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Abrir el pedido a preparar</w:t>
            </w:r>
          </w:p>
        </w:tc>
        <w:tc>
          <w:tcPr>
            <w:tcW w:w="3276" w:type="dxa"/>
          </w:tcPr>
          <w:p w14:paraId="75DBC840" w14:textId="712ED797" w:rsidR="005476B1" w:rsidRPr="00055C1F" w:rsidRDefault="005476B1" w:rsidP="005476B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>
              <w:rPr>
                <w:sz w:val="18"/>
                <w:szCs w:val="18"/>
                <w:lang w:val="en-US"/>
              </w:rPr>
              <w:t>idPedid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rom </w:t>
            </w:r>
            <w:proofErr w:type="spellStart"/>
            <w:r>
              <w:rPr>
                <w:sz w:val="18"/>
                <w:szCs w:val="18"/>
                <w:lang w:val="en-US"/>
              </w:rPr>
              <w:t>pedido</w:t>
            </w:r>
            <w:proofErr w:type="spellEnd"/>
          </w:p>
        </w:tc>
      </w:tr>
      <w:tr w:rsidR="005476B1" w:rsidRPr="000F62A1" w14:paraId="619E83E4" w14:textId="77777777" w:rsidTr="00170095">
        <w:tc>
          <w:tcPr>
            <w:tcW w:w="8828" w:type="dxa"/>
            <w:gridSpan w:val="5"/>
            <w:shd w:val="clear" w:color="auto" w:fill="DA57B3"/>
          </w:tcPr>
          <w:p w14:paraId="27B4E413" w14:textId="0AD05E20" w:rsidR="005476B1" w:rsidRPr="000F62A1" w:rsidRDefault="005476B1" w:rsidP="005476B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Pantalla </w:t>
            </w:r>
            <w:r>
              <w:rPr>
                <w:sz w:val="18"/>
                <w:szCs w:val="18"/>
              </w:rPr>
              <w:t>9</w:t>
            </w:r>
            <w:r w:rsidRPr="000F62A1">
              <w:rPr>
                <w:sz w:val="18"/>
                <w:szCs w:val="18"/>
              </w:rPr>
              <w:t>(cocinero)</w:t>
            </w:r>
          </w:p>
        </w:tc>
      </w:tr>
      <w:tr w:rsidR="005476B1" w:rsidRPr="00032BC5" w14:paraId="00775EA6" w14:textId="77777777" w:rsidTr="005476B1">
        <w:tc>
          <w:tcPr>
            <w:tcW w:w="1179" w:type="dxa"/>
          </w:tcPr>
          <w:p w14:paraId="256A0AEF" w14:textId="7B011972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Necesito avisar que el pedido </w:t>
            </w:r>
            <w:proofErr w:type="spellStart"/>
            <w:r w:rsidRPr="000F62A1">
              <w:rPr>
                <w:sz w:val="18"/>
                <w:szCs w:val="18"/>
              </w:rPr>
              <w:t>esta</w:t>
            </w:r>
            <w:proofErr w:type="spellEnd"/>
            <w:r w:rsidRPr="000F62A1">
              <w:rPr>
                <w:sz w:val="18"/>
                <w:szCs w:val="18"/>
              </w:rPr>
              <w:t xml:space="preserve"> preparado</w:t>
            </w:r>
          </w:p>
        </w:tc>
        <w:tc>
          <w:tcPr>
            <w:tcW w:w="2207" w:type="dxa"/>
          </w:tcPr>
          <w:p w14:paraId="703231E9" w14:textId="6509C7EC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434790BC" wp14:editId="1DD4135E">
                  <wp:extent cx="1301477" cy="2306031"/>
                  <wp:effectExtent l="0" t="0" r="0" b="0"/>
                  <wp:docPr id="16196647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6647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20" cy="240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50B1B599" w14:textId="69D08F1B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preparado</w:t>
            </w:r>
          </w:p>
        </w:tc>
        <w:tc>
          <w:tcPr>
            <w:tcW w:w="1239" w:type="dxa"/>
          </w:tcPr>
          <w:p w14:paraId="4C909575" w14:textId="5D9B5472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Avisar al mesero que el pedido ya </w:t>
            </w:r>
            <w:proofErr w:type="spellStart"/>
            <w:r w:rsidRPr="000F62A1">
              <w:rPr>
                <w:sz w:val="18"/>
                <w:szCs w:val="18"/>
              </w:rPr>
              <w:t>esta</w:t>
            </w:r>
            <w:proofErr w:type="spellEnd"/>
            <w:r w:rsidRPr="000F62A1">
              <w:rPr>
                <w:sz w:val="18"/>
                <w:szCs w:val="18"/>
              </w:rPr>
              <w:t xml:space="preserve"> preparado</w:t>
            </w:r>
          </w:p>
        </w:tc>
        <w:tc>
          <w:tcPr>
            <w:tcW w:w="3276" w:type="dxa"/>
          </w:tcPr>
          <w:p w14:paraId="61C29267" w14:textId="713F198C" w:rsidR="005476B1" w:rsidRPr="00032BC5" w:rsidRDefault="005476B1" w:rsidP="005476B1">
            <w:pPr>
              <w:rPr>
                <w:sz w:val="18"/>
                <w:szCs w:val="18"/>
              </w:rPr>
            </w:pPr>
            <w:proofErr w:type="spellStart"/>
            <w:r w:rsidRPr="00032BC5">
              <w:rPr>
                <w:sz w:val="18"/>
                <w:szCs w:val="18"/>
              </w:rPr>
              <w:t>select</w:t>
            </w:r>
            <w:proofErr w:type="spellEnd"/>
            <w:r w:rsidRPr="00032BC5">
              <w:rPr>
                <w:sz w:val="18"/>
                <w:szCs w:val="18"/>
              </w:rPr>
              <w:t xml:space="preserve"> </w:t>
            </w:r>
            <w:proofErr w:type="spellStart"/>
            <w:r w:rsidRPr="00032BC5">
              <w:rPr>
                <w:sz w:val="18"/>
                <w:szCs w:val="18"/>
              </w:rPr>
              <w:t>idPlato</w:t>
            </w:r>
            <w:proofErr w:type="spellEnd"/>
            <w:r w:rsidRPr="00032BC5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nombrePlat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otoPlat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032BC5">
              <w:rPr>
                <w:sz w:val="18"/>
                <w:szCs w:val="18"/>
              </w:rPr>
              <w:t xml:space="preserve">cantidad, </w:t>
            </w:r>
            <w:proofErr w:type="spellStart"/>
            <w:r w:rsidRPr="00032BC5">
              <w:rPr>
                <w:sz w:val="18"/>
                <w:szCs w:val="18"/>
              </w:rPr>
              <w:t>personalizacion</w:t>
            </w:r>
            <w:proofErr w:type="spellEnd"/>
            <w:r w:rsidRPr="00032BC5">
              <w:rPr>
                <w:sz w:val="18"/>
                <w:szCs w:val="18"/>
              </w:rPr>
              <w:t xml:space="preserve"> </w:t>
            </w:r>
            <w:proofErr w:type="spellStart"/>
            <w:r w:rsidRPr="00032BC5">
              <w:rPr>
                <w:sz w:val="18"/>
                <w:szCs w:val="18"/>
              </w:rPr>
              <w:t>from</w:t>
            </w:r>
            <w:proofErr w:type="spellEnd"/>
            <w:r w:rsidRPr="00032BC5">
              <w:rPr>
                <w:sz w:val="18"/>
                <w:szCs w:val="18"/>
              </w:rPr>
              <w:t xml:space="preserve"> </w:t>
            </w:r>
            <w:proofErr w:type="spellStart"/>
            <w:r w:rsidRPr="00032BC5">
              <w:rPr>
                <w:sz w:val="18"/>
                <w:szCs w:val="18"/>
              </w:rPr>
              <w:t>pedidoplatos</w:t>
            </w:r>
            <w:proofErr w:type="spellEnd"/>
            <w:r w:rsidRPr="00032BC5">
              <w:rPr>
                <w:sz w:val="18"/>
                <w:szCs w:val="18"/>
              </w:rPr>
              <w:t xml:space="preserve"> </w:t>
            </w:r>
            <w:proofErr w:type="spellStart"/>
            <w:r w:rsidRPr="00032BC5">
              <w:rPr>
                <w:sz w:val="18"/>
                <w:szCs w:val="18"/>
              </w:rPr>
              <w:t>where</w:t>
            </w:r>
            <w:proofErr w:type="spellEnd"/>
            <w:r w:rsidRPr="00032BC5">
              <w:rPr>
                <w:sz w:val="18"/>
                <w:szCs w:val="18"/>
              </w:rPr>
              <w:t xml:space="preserve"> </w:t>
            </w:r>
            <w:proofErr w:type="spellStart"/>
            <w:r w:rsidRPr="00032BC5">
              <w:rPr>
                <w:sz w:val="18"/>
                <w:szCs w:val="18"/>
              </w:rPr>
              <w:t>idPedido</w:t>
            </w:r>
            <w:proofErr w:type="spellEnd"/>
            <w:r w:rsidRPr="00032BC5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?</w:t>
            </w:r>
          </w:p>
        </w:tc>
      </w:tr>
      <w:tr w:rsidR="005476B1" w:rsidRPr="000F62A1" w14:paraId="66F1E08F" w14:textId="77777777" w:rsidTr="00170095">
        <w:tc>
          <w:tcPr>
            <w:tcW w:w="8828" w:type="dxa"/>
            <w:gridSpan w:val="5"/>
            <w:shd w:val="clear" w:color="auto" w:fill="DA57B3"/>
          </w:tcPr>
          <w:p w14:paraId="27CC62AA" w14:textId="013C85FB" w:rsidR="005476B1" w:rsidRPr="000F62A1" w:rsidRDefault="005476B1" w:rsidP="005476B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>
              <w:rPr>
                <w:sz w:val="18"/>
                <w:szCs w:val="18"/>
              </w:rPr>
              <w:t>0</w:t>
            </w:r>
            <w:r w:rsidRPr="000F62A1">
              <w:rPr>
                <w:sz w:val="18"/>
                <w:szCs w:val="18"/>
              </w:rPr>
              <w:t>(Mesero)</w:t>
            </w:r>
          </w:p>
        </w:tc>
      </w:tr>
      <w:tr w:rsidR="005476B1" w:rsidRPr="000F62A1" w14:paraId="4BF157D5" w14:textId="77777777" w:rsidTr="005476B1">
        <w:tc>
          <w:tcPr>
            <w:tcW w:w="1179" w:type="dxa"/>
          </w:tcPr>
          <w:p w14:paraId="7EE1F14F" w14:textId="6707AC39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lastRenderedPageBreak/>
              <w:t>Necesito entregar los pedidos que ya están listo</w:t>
            </w:r>
          </w:p>
        </w:tc>
        <w:tc>
          <w:tcPr>
            <w:tcW w:w="2207" w:type="dxa"/>
          </w:tcPr>
          <w:p w14:paraId="3CF35969" w14:textId="1B8EECEF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55246085" wp14:editId="2536EC50">
                  <wp:extent cx="1447800" cy="2548253"/>
                  <wp:effectExtent l="0" t="0" r="0" b="5080"/>
                  <wp:docPr id="1085303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034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84" cy="27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5EB9F8C5" w14:textId="7A80C938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entregado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14:paraId="1F897F6D" w14:textId="7F34151A" w:rsidR="005476B1" w:rsidRPr="000F62A1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</w:tcPr>
          <w:p w14:paraId="78EA349D" w14:textId="7D9BDC49" w:rsidR="005476B1" w:rsidRPr="000F62A1" w:rsidRDefault="005476B1" w:rsidP="005476B1">
            <w:pPr>
              <w:rPr>
                <w:sz w:val="18"/>
                <w:szCs w:val="18"/>
              </w:rPr>
            </w:pPr>
            <w:r w:rsidRPr="00055C1F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055C1F">
              <w:rPr>
                <w:sz w:val="18"/>
                <w:szCs w:val="18"/>
                <w:lang w:val="en-US"/>
              </w:rPr>
              <w:t>pedido</w:t>
            </w:r>
            <w:proofErr w:type="spellEnd"/>
            <w:r w:rsidRPr="00055C1F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Pr="00055C1F"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  <w:lang w:val="en-US"/>
              </w:rPr>
              <w:t>Mesero</w:t>
            </w:r>
            <w:proofErr w:type="spellEnd"/>
            <w:r w:rsidRPr="00055C1F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55C1F">
              <w:rPr>
                <w:sz w:val="18"/>
                <w:szCs w:val="18"/>
                <w:lang w:val="en-US"/>
              </w:rPr>
              <w:t>= ?</w:t>
            </w:r>
            <w:proofErr w:type="gramEnd"/>
            <w:r w:rsidRPr="00055C1F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055C1F"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  <w:lang w:val="en-US"/>
              </w:rPr>
              <w:t>Pedid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= ?</w:t>
            </w:r>
          </w:p>
        </w:tc>
      </w:tr>
      <w:tr w:rsidR="005476B1" w:rsidRPr="000F62A1" w14:paraId="31988936" w14:textId="77777777" w:rsidTr="00C44C1B">
        <w:tc>
          <w:tcPr>
            <w:tcW w:w="8828" w:type="dxa"/>
            <w:gridSpan w:val="5"/>
            <w:shd w:val="clear" w:color="auto" w:fill="DA57B3"/>
          </w:tcPr>
          <w:p w14:paraId="4B059E59" w14:textId="53E63A61" w:rsidR="005476B1" w:rsidRPr="000F62A1" w:rsidRDefault="005476B1" w:rsidP="005476B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>
              <w:rPr>
                <w:sz w:val="18"/>
                <w:szCs w:val="18"/>
              </w:rPr>
              <w:t>1</w:t>
            </w:r>
            <w:r w:rsidRPr="000F62A1">
              <w:rPr>
                <w:sz w:val="18"/>
                <w:szCs w:val="18"/>
              </w:rPr>
              <w:t>(administrador)</w:t>
            </w:r>
          </w:p>
        </w:tc>
      </w:tr>
      <w:tr w:rsidR="005476B1" w:rsidRPr="000F62A1" w14:paraId="180A1E1B" w14:textId="77777777" w:rsidTr="005476B1">
        <w:tc>
          <w:tcPr>
            <w:tcW w:w="1179" w:type="dxa"/>
          </w:tcPr>
          <w:p w14:paraId="659397D2" w14:textId="3CF7A326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Necesito actualizar el menú </w:t>
            </w:r>
          </w:p>
        </w:tc>
        <w:tc>
          <w:tcPr>
            <w:tcW w:w="2207" w:type="dxa"/>
            <w:vMerge w:val="restart"/>
          </w:tcPr>
          <w:p w14:paraId="6A344E52" w14:textId="69DA4282" w:rsidR="005476B1" w:rsidRPr="000F62A1" w:rsidRDefault="005476B1" w:rsidP="005476B1">
            <w:pPr>
              <w:rPr>
                <w:noProof/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7536670A" wp14:editId="50C4F0BE">
                  <wp:extent cx="1404938" cy="2532111"/>
                  <wp:effectExtent l="0" t="0" r="5080" b="1905"/>
                  <wp:docPr id="16631291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291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44" cy="25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73AD835E" w14:textId="0CF84469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ctualizar menú</w:t>
            </w:r>
          </w:p>
        </w:tc>
        <w:tc>
          <w:tcPr>
            <w:tcW w:w="1239" w:type="dxa"/>
            <w:shd w:val="clear" w:color="auto" w:fill="auto"/>
          </w:tcPr>
          <w:p w14:paraId="62959659" w14:textId="0F097FED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actualizar menú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1FB5AF13" w14:textId="77777777" w:rsidR="005476B1" w:rsidRPr="000F62A1" w:rsidRDefault="005476B1" w:rsidP="005476B1">
            <w:pPr>
              <w:rPr>
                <w:color w:val="FF0000"/>
                <w:sz w:val="18"/>
                <w:szCs w:val="18"/>
              </w:rPr>
            </w:pPr>
          </w:p>
        </w:tc>
      </w:tr>
      <w:tr w:rsidR="005476B1" w:rsidRPr="000F62A1" w14:paraId="16E8C55B" w14:textId="77777777" w:rsidTr="005476B1">
        <w:tc>
          <w:tcPr>
            <w:tcW w:w="1179" w:type="dxa"/>
          </w:tcPr>
          <w:p w14:paraId="0EBD96EF" w14:textId="4C910F72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signar un rol a un usuario</w:t>
            </w:r>
          </w:p>
        </w:tc>
        <w:tc>
          <w:tcPr>
            <w:tcW w:w="2207" w:type="dxa"/>
            <w:vMerge/>
          </w:tcPr>
          <w:p w14:paraId="1A540992" w14:textId="77777777" w:rsidR="005476B1" w:rsidRPr="000F62A1" w:rsidRDefault="005476B1" w:rsidP="005476B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7" w:type="dxa"/>
          </w:tcPr>
          <w:p w14:paraId="24FFE91A" w14:textId="3E09BDF8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signar rol</w:t>
            </w:r>
          </w:p>
        </w:tc>
        <w:tc>
          <w:tcPr>
            <w:tcW w:w="1239" w:type="dxa"/>
            <w:shd w:val="clear" w:color="auto" w:fill="auto"/>
          </w:tcPr>
          <w:p w14:paraId="089E53BB" w14:textId="0E3F06B0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lista usuarios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3CFED2C6" w14:textId="77777777" w:rsidR="005476B1" w:rsidRPr="000F62A1" w:rsidRDefault="005476B1" w:rsidP="005476B1">
            <w:pPr>
              <w:rPr>
                <w:color w:val="FF0000"/>
                <w:sz w:val="18"/>
                <w:szCs w:val="18"/>
              </w:rPr>
            </w:pPr>
          </w:p>
        </w:tc>
      </w:tr>
      <w:tr w:rsidR="005476B1" w:rsidRPr="000F62A1" w14:paraId="42F60E52" w14:textId="77777777" w:rsidTr="005476B1">
        <w:tc>
          <w:tcPr>
            <w:tcW w:w="1179" w:type="dxa"/>
          </w:tcPr>
          <w:p w14:paraId="310CAD6C" w14:textId="6C829A15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recibir un pago</w:t>
            </w:r>
          </w:p>
        </w:tc>
        <w:tc>
          <w:tcPr>
            <w:tcW w:w="2207" w:type="dxa"/>
            <w:vMerge/>
          </w:tcPr>
          <w:p w14:paraId="4E65CDFE" w14:textId="77777777" w:rsidR="005476B1" w:rsidRPr="000F62A1" w:rsidRDefault="005476B1" w:rsidP="005476B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7" w:type="dxa"/>
          </w:tcPr>
          <w:p w14:paraId="329C673C" w14:textId="31B156EE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recibir pago</w:t>
            </w:r>
          </w:p>
        </w:tc>
        <w:tc>
          <w:tcPr>
            <w:tcW w:w="1239" w:type="dxa"/>
            <w:shd w:val="clear" w:color="auto" w:fill="auto"/>
          </w:tcPr>
          <w:p w14:paraId="35313A18" w14:textId="139A6E81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pago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3C8E87A1" w14:textId="77777777" w:rsidR="005476B1" w:rsidRPr="000F62A1" w:rsidRDefault="005476B1" w:rsidP="005476B1">
            <w:pPr>
              <w:rPr>
                <w:color w:val="FF0000"/>
                <w:sz w:val="18"/>
                <w:szCs w:val="18"/>
              </w:rPr>
            </w:pPr>
          </w:p>
        </w:tc>
      </w:tr>
      <w:tr w:rsidR="005476B1" w:rsidRPr="000F62A1" w14:paraId="37E10525" w14:textId="77777777" w:rsidTr="00C70F59">
        <w:tc>
          <w:tcPr>
            <w:tcW w:w="8828" w:type="dxa"/>
            <w:gridSpan w:val="5"/>
            <w:shd w:val="clear" w:color="auto" w:fill="DA57B3"/>
          </w:tcPr>
          <w:p w14:paraId="49B82144" w14:textId="2611C1F8" w:rsidR="005476B1" w:rsidRPr="000F62A1" w:rsidRDefault="005476B1" w:rsidP="005476B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>
              <w:rPr>
                <w:sz w:val="18"/>
                <w:szCs w:val="18"/>
              </w:rPr>
              <w:t>2</w:t>
            </w:r>
            <w:r w:rsidRPr="000F62A1">
              <w:rPr>
                <w:sz w:val="18"/>
                <w:szCs w:val="18"/>
              </w:rPr>
              <w:t>(Actualizar menú)</w:t>
            </w:r>
          </w:p>
        </w:tc>
      </w:tr>
      <w:tr w:rsidR="005476B1" w:rsidRPr="00686734" w14:paraId="3B0B614A" w14:textId="77777777" w:rsidTr="005476B1">
        <w:tc>
          <w:tcPr>
            <w:tcW w:w="1179" w:type="dxa"/>
          </w:tcPr>
          <w:p w14:paraId="438CAFE1" w14:textId="25E29382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ctualizar un plato</w:t>
            </w:r>
          </w:p>
        </w:tc>
        <w:tc>
          <w:tcPr>
            <w:tcW w:w="2207" w:type="dxa"/>
          </w:tcPr>
          <w:p w14:paraId="07441346" w14:textId="28D850CF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0DA0E35A" wp14:editId="11462199">
                  <wp:extent cx="1487550" cy="2638425"/>
                  <wp:effectExtent l="0" t="0" r="0" b="0"/>
                  <wp:docPr id="19940002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002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838" cy="270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59A4114F" w14:textId="162ADCCF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plato #</w:t>
            </w:r>
          </w:p>
        </w:tc>
        <w:tc>
          <w:tcPr>
            <w:tcW w:w="1239" w:type="dxa"/>
          </w:tcPr>
          <w:p w14:paraId="0638FC56" w14:textId="12852109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Abrir la descripción del plato seleccionado</w:t>
            </w:r>
          </w:p>
        </w:tc>
        <w:tc>
          <w:tcPr>
            <w:tcW w:w="3276" w:type="dxa"/>
          </w:tcPr>
          <w:p w14:paraId="6CFBE8C5" w14:textId="7C4FB12E" w:rsidR="005476B1" w:rsidRPr="00C74C56" w:rsidRDefault="005476B1" w:rsidP="005476B1">
            <w:pPr>
              <w:rPr>
                <w:sz w:val="18"/>
                <w:szCs w:val="18"/>
                <w:lang w:val="en-US"/>
              </w:rPr>
            </w:pPr>
            <w:r w:rsidRPr="00C74C56">
              <w:rPr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C74C56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C74C56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C74C56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dPlato</w:t>
            </w:r>
            <w:proofErr w:type="spellEnd"/>
            <w:r>
              <w:rPr>
                <w:sz w:val="18"/>
                <w:szCs w:val="18"/>
                <w:lang w:val="en-US"/>
              </w:rPr>
              <w:t>=?</w:t>
            </w:r>
          </w:p>
          <w:p w14:paraId="6B9D0535" w14:textId="77777777" w:rsidR="005476B1" w:rsidRPr="00C74C56" w:rsidRDefault="005476B1" w:rsidP="005476B1">
            <w:pPr>
              <w:rPr>
                <w:sz w:val="18"/>
                <w:szCs w:val="18"/>
                <w:lang w:val="en-US"/>
              </w:rPr>
            </w:pPr>
          </w:p>
          <w:p w14:paraId="533533A7" w14:textId="77777777" w:rsidR="005476B1" w:rsidRPr="00C74C56" w:rsidRDefault="005476B1" w:rsidP="005476B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476B1" w:rsidRPr="000F62A1" w14:paraId="52E531CE" w14:textId="77777777" w:rsidTr="000F27E1">
        <w:tc>
          <w:tcPr>
            <w:tcW w:w="8828" w:type="dxa"/>
            <w:gridSpan w:val="5"/>
            <w:shd w:val="clear" w:color="auto" w:fill="DA57B3"/>
          </w:tcPr>
          <w:p w14:paraId="151B49A6" w14:textId="644FE41E" w:rsidR="005476B1" w:rsidRPr="000F62A1" w:rsidRDefault="005476B1" w:rsidP="005476B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>
              <w:rPr>
                <w:sz w:val="18"/>
                <w:szCs w:val="18"/>
              </w:rPr>
              <w:t>3</w:t>
            </w:r>
            <w:r w:rsidRPr="000F62A1">
              <w:rPr>
                <w:sz w:val="18"/>
                <w:szCs w:val="18"/>
              </w:rPr>
              <w:t>(Actualizar plato)</w:t>
            </w:r>
          </w:p>
        </w:tc>
      </w:tr>
      <w:tr w:rsidR="005476B1" w:rsidRPr="001B5DC7" w14:paraId="44A90F77" w14:textId="77777777" w:rsidTr="005476B1">
        <w:tc>
          <w:tcPr>
            <w:tcW w:w="1179" w:type="dxa"/>
          </w:tcPr>
          <w:p w14:paraId="3D4FA75E" w14:textId="10DAA316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lastRenderedPageBreak/>
              <w:t>Necesito actualizar el precio del plato</w:t>
            </w:r>
          </w:p>
        </w:tc>
        <w:tc>
          <w:tcPr>
            <w:tcW w:w="2207" w:type="dxa"/>
            <w:vMerge w:val="restart"/>
          </w:tcPr>
          <w:p w14:paraId="33D48A34" w14:textId="068D91C7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001E25BC" wp14:editId="6C9D6C51">
                  <wp:extent cx="1447800" cy="2537757"/>
                  <wp:effectExtent l="0" t="0" r="0" b="0"/>
                  <wp:docPr id="18439326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326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1" cy="266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7BC6CA8C" w14:textId="519CD1BF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ctualizar</w:t>
            </w:r>
          </w:p>
        </w:tc>
        <w:tc>
          <w:tcPr>
            <w:tcW w:w="1239" w:type="dxa"/>
          </w:tcPr>
          <w:p w14:paraId="14555F03" w14:textId="09116377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Actualizar en el menú el </w:t>
            </w:r>
            <w:r w:rsidR="001B5DC7">
              <w:rPr>
                <w:sz w:val="18"/>
                <w:szCs w:val="18"/>
              </w:rPr>
              <w:t>nombre</w:t>
            </w:r>
          </w:p>
        </w:tc>
        <w:tc>
          <w:tcPr>
            <w:tcW w:w="3276" w:type="dxa"/>
          </w:tcPr>
          <w:p w14:paraId="776677B4" w14:textId="025AD28E" w:rsidR="005476B1" w:rsidRDefault="001B5DC7" w:rsidP="005476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ct</w:t>
            </w:r>
            <w:proofErr w:type="spellEnd"/>
            <w:r>
              <w:rPr>
                <w:sz w:val="18"/>
                <w:szCs w:val="18"/>
              </w:rPr>
              <w:t xml:space="preserve"> * </w:t>
            </w:r>
            <w:proofErr w:type="spellStart"/>
            <w:r>
              <w:rPr>
                <w:sz w:val="18"/>
                <w:szCs w:val="18"/>
              </w:rPr>
              <w:t>from</w:t>
            </w:r>
            <w:proofErr w:type="spellEnd"/>
            <w:r>
              <w:rPr>
                <w:sz w:val="18"/>
                <w:szCs w:val="18"/>
              </w:rPr>
              <w:t xml:space="preserve"> platos</w:t>
            </w:r>
          </w:p>
          <w:p w14:paraId="15BA6BB9" w14:textId="77777777" w:rsidR="001B5DC7" w:rsidRDefault="001B5DC7" w:rsidP="005476B1">
            <w:pPr>
              <w:rPr>
                <w:sz w:val="18"/>
                <w:szCs w:val="18"/>
              </w:rPr>
            </w:pPr>
          </w:p>
          <w:p w14:paraId="7FCDB823" w14:textId="12D3F401" w:rsidR="001B5DC7" w:rsidRPr="001B5DC7" w:rsidRDefault="001B5DC7" w:rsidP="005476B1">
            <w:pPr>
              <w:rPr>
                <w:sz w:val="18"/>
                <w:szCs w:val="18"/>
                <w:lang w:val="en-US"/>
              </w:rPr>
            </w:pPr>
            <w:r w:rsidRPr="001B5DC7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1B5DC7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1B5DC7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Pr="001B5DC7">
              <w:rPr>
                <w:sz w:val="18"/>
                <w:szCs w:val="18"/>
                <w:lang w:val="en-US"/>
              </w:rPr>
              <w:t>nombrePlato</w:t>
            </w:r>
            <w:proofErr w:type="spellEnd"/>
            <w:r w:rsidRPr="001B5DC7">
              <w:rPr>
                <w:sz w:val="18"/>
                <w:szCs w:val="18"/>
                <w:lang w:val="en-US"/>
              </w:rPr>
              <w:t>=? Wh</w:t>
            </w:r>
            <w:r>
              <w:rPr>
                <w:sz w:val="18"/>
                <w:szCs w:val="18"/>
                <w:lang w:val="en-US"/>
              </w:rPr>
              <w:t xml:space="preserve">ere </w:t>
            </w:r>
            <w:proofErr w:type="spellStart"/>
            <w:r>
              <w:rPr>
                <w:sz w:val="18"/>
                <w:szCs w:val="18"/>
                <w:lang w:val="en-US"/>
              </w:rPr>
              <w:t>idPlato</w:t>
            </w:r>
            <w:proofErr w:type="spellEnd"/>
            <w:r>
              <w:rPr>
                <w:sz w:val="18"/>
                <w:szCs w:val="18"/>
                <w:lang w:val="en-US"/>
              </w:rPr>
              <w:t>=?</w:t>
            </w:r>
          </w:p>
          <w:p w14:paraId="2A2ABD33" w14:textId="77777777" w:rsidR="005476B1" w:rsidRPr="001B5DC7" w:rsidRDefault="005476B1" w:rsidP="005476B1">
            <w:pPr>
              <w:rPr>
                <w:sz w:val="18"/>
                <w:szCs w:val="18"/>
                <w:lang w:val="en-US"/>
              </w:rPr>
            </w:pPr>
          </w:p>
        </w:tc>
      </w:tr>
      <w:tr w:rsidR="005476B1" w:rsidRPr="007622F2" w14:paraId="4DB736A7" w14:textId="77777777" w:rsidTr="005476B1">
        <w:tc>
          <w:tcPr>
            <w:tcW w:w="1179" w:type="dxa"/>
          </w:tcPr>
          <w:p w14:paraId="3B95390B" w14:textId="5216451E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ctualizar la foto del plato</w:t>
            </w:r>
          </w:p>
        </w:tc>
        <w:tc>
          <w:tcPr>
            <w:tcW w:w="2207" w:type="dxa"/>
            <w:vMerge/>
          </w:tcPr>
          <w:p w14:paraId="66BA3FD9" w14:textId="77777777" w:rsidR="005476B1" w:rsidRPr="000F62A1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12305468" w14:textId="06CE6E58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ctualizar</w:t>
            </w:r>
          </w:p>
        </w:tc>
        <w:tc>
          <w:tcPr>
            <w:tcW w:w="1239" w:type="dxa"/>
          </w:tcPr>
          <w:p w14:paraId="6322D4D3" w14:textId="5E162671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Actualizar en el menú la foto</w:t>
            </w:r>
          </w:p>
        </w:tc>
        <w:tc>
          <w:tcPr>
            <w:tcW w:w="3276" w:type="dxa"/>
          </w:tcPr>
          <w:p w14:paraId="2963ADE2" w14:textId="3800E40B" w:rsidR="007622F2" w:rsidRPr="001B5DC7" w:rsidRDefault="007622F2" w:rsidP="007622F2">
            <w:pPr>
              <w:rPr>
                <w:sz w:val="18"/>
                <w:szCs w:val="18"/>
                <w:lang w:val="en-US"/>
              </w:rPr>
            </w:pPr>
            <w:r w:rsidRPr="001B5DC7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1B5DC7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1B5DC7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="00AA0EE7">
              <w:rPr>
                <w:sz w:val="18"/>
                <w:szCs w:val="18"/>
                <w:lang w:val="en-US"/>
              </w:rPr>
              <w:t>fotoPlato</w:t>
            </w:r>
            <w:proofErr w:type="spellEnd"/>
            <w:r w:rsidRPr="001B5DC7">
              <w:rPr>
                <w:sz w:val="18"/>
                <w:szCs w:val="18"/>
                <w:lang w:val="en-US"/>
              </w:rPr>
              <w:t>=? Wh</w:t>
            </w:r>
            <w:r>
              <w:rPr>
                <w:sz w:val="18"/>
                <w:szCs w:val="18"/>
                <w:lang w:val="en-US"/>
              </w:rPr>
              <w:t xml:space="preserve">ere </w:t>
            </w:r>
            <w:proofErr w:type="spellStart"/>
            <w:r>
              <w:rPr>
                <w:sz w:val="18"/>
                <w:szCs w:val="18"/>
                <w:lang w:val="en-US"/>
              </w:rPr>
              <w:t>idPlato</w:t>
            </w:r>
            <w:proofErr w:type="spellEnd"/>
            <w:r>
              <w:rPr>
                <w:sz w:val="18"/>
                <w:szCs w:val="18"/>
                <w:lang w:val="en-US"/>
              </w:rPr>
              <w:t>=?</w:t>
            </w:r>
          </w:p>
          <w:p w14:paraId="4A4B8196" w14:textId="77777777" w:rsidR="005476B1" w:rsidRPr="007622F2" w:rsidRDefault="005476B1" w:rsidP="005476B1">
            <w:pPr>
              <w:rPr>
                <w:sz w:val="18"/>
                <w:szCs w:val="18"/>
                <w:lang w:val="en-US"/>
              </w:rPr>
            </w:pPr>
          </w:p>
        </w:tc>
      </w:tr>
      <w:tr w:rsidR="005476B1" w:rsidRPr="007622F2" w14:paraId="157C8F89" w14:textId="77777777" w:rsidTr="005476B1">
        <w:tc>
          <w:tcPr>
            <w:tcW w:w="1179" w:type="dxa"/>
          </w:tcPr>
          <w:p w14:paraId="1AB63497" w14:textId="36B4FE38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ctualizar la descripción del plato</w:t>
            </w:r>
          </w:p>
        </w:tc>
        <w:tc>
          <w:tcPr>
            <w:tcW w:w="2207" w:type="dxa"/>
            <w:vMerge/>
          </w:tcPr>
          <w:p w14:paraId="5B0C49CA" w14:textId="77777777" w:rsidR="005476B1" w:rsidRPr="000F62A1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0177A86C" w14:textId="386BD3E7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ctualizar</w:t>
            </w:r>
          </w:p>
        </w:tc>
        <w:tc>
          <w:tcPr>
            <w:tcW w:w="1239" w:type="dxa"/>
          </w:tcPr>
          <w:p w14:paraId="6684E922" w14:textId="1BD9B1D7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Actualizar en el menú la descripción</w:t>
            </w:r>
          </w:p>
        </w:tc>
        <w:tc>
          <w:tcPr>
            <w:tcW w:w="3276" w:type="dxa"/>
          </w:tcPr>
          <w:p w14:paraId="4BE1D981" w14:textId="77777777" w:rsidR="00FA251B" w:rsidRDefault="007622F2" w:rsidP="007622F2">
            <w:pPr>
              <w:rPr>
                <w:sz w:val="18"/>
                <w:szCs w:val="18"/>
                <w:lang w:val="en-US"/>
              </w:rPr>
            </w:pPr>
            <w:r w:rsidRPr="001B5DC7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1B5DC7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1B5DC7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="00AA0EE7">
              <w:rPr>
                <w:sz w:val="18"/>
                <w:szCs w:val="18"/>
                <w:lang w:val="en-US"/>
              </w:rPr>
              <w:t>descripPlato</w:t>
            </w:r>
            <w:proofErr w:type="spellEnd"/>
          </w:p>
          <w:p w14:paraId="0BBE76E8" w14:textId="43205ECE" w:rsidR="007622F2" w:rsidRPr="001B5DC7" w:rsidRDefault="007622F2" w:rsidP="007622F2">
            <w:pPr>
              <w:rPr>
                <w:sz w:val="18"/>
                <w:szCs w:val="18"/>
                <w:lang w:val="en-US"/>
              </w:rPr>
            </w:pPr>
            <w:r w:rsidRPr="001B5DC7">
              <w:rPr>
                <w:sz w:val="18"/>
                <w:szCs w:val="18"/>
                <w:lang w:val="en-US"/>
              </w:rPr>
              <w:t>=? Wh</w:t>
            </w:r>
            <w:r>
              <w:rPr>
                <w:sz w:val="18"/>
                <w:szCs w:val="18"/>
                <w:lang w:val="en-US"/>
              </w:rPr>
              <w:t xml:space="preserve">ere </w:t>
            </w:r>
            <w:proofErr w:type="spellStart"/>
            <w:r>
              <w:rPr>
                <w:sz w:val="18"/>
                <w:szCs w:val="18"/>
                <w:lang w:val="en-US"/>
              </w:rPr>
              <w:t>idPlato</w:t>
            </w:r>
            <w:proofErr w:type="spellEnd"/>
            <w:r>
              <w:rPr>
                <w:sz w:val="18"/>
                <w:szCs w:val="18"/>
                <w:lang w:val="en-US"/>
              </w:rPr>
              <w:t>=?</w:t>
            </w:r>
          </w:p>
          <w:p w14:paraId="13F0BC82" w14:textId="77777777" w:rsidR="005476B1" w:rsidRPr="007622F2" w:rsidRDefault="005476B1" w:rsidP="005476B1">
            <w:pPr>
              <w:rPr>
                <w:sz w:val="18"/>
                <w:szCs w:val="18"/>
                <w:lang w:val="en-US"/>
              </w:rPr>
            </w:pPr>
          </w:p>
        </w:tc>
      </w:tr>
      <w:tr w:rsidR="005476B1" w:rsidRPr="000F62A1" w14:paraId="27B8CB47" w14:textId="77777777" w:rsidTr="00654AF7">
        <w:tc>
          <w:tcPr>
            <w:tcW w:w="8828" w:type="dxa"/>
            <w:gridSpan w:val="5"/>
            <w:shd w:val="clear" w:color="auto" w:fill="DA57B3"/>
          </w:tcPr>
          <w:p w14:paraId="7D2FA423" w14:textId="62DB238C" w:rsidR="005476B1" w:rsidRPr="000F62A1" w:rsidRDefault="005476B1" w:rsidP="005476B1">
            <w:pPr>
              <w:tabs>
                <w:tab w:val="left" w:pos="4903"/>
              </w:tabs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>
              <w:rPr>
                <w:sz w:val="18"/>
                <w:szCs w:val="18"/>
              </w:rPr>
              <w:t>4</w:t>
            </w:r>
            <w:r w:rsidRPr="000F62A1">
              <w:rPr>
                <w:sz w:val="18"/>
                <w:szCs w:val="18"/>
              </w:rPr>
              <w:t>(Pago)</w:t>
            </w:r>
          </w:p>
        </w:tc>
      </w:tr>
      <w:tr w:rsidR="005476B1" w:rsidRPr="000F62A1" w14:paraId="1E1FF00B" w14:textId="77777777" w:rsidTr="005476B1">
        <w:tc>
          <w:tcPr>
            <w:tcW w:w="1179" w:type="dxa"/>
          </w:tcPr>
          <w:p w14:paraId="3CC08E1C" w14:textId="368627D2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enviar en comprobante de pago al cliente</w:t>
            </w:r>
          </w:p>
        </w:tc>
        <w:tc>
          <w:tcPr>
            <w:tcW w:w="2207" w:type="dxa"/>
          </w:tcPr>
          <w:p w14:paraId="421893C6" w14:textId="76146DFF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08CCC940" wp14:editId="147C961C">
                  <wp:extent cx="1465540" cy="2576512"/>
                  <wp:effectExtent l="0" t="0" r="1905" b="0"/>
                  <wp:docPr id="14911356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13569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57" cy="262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43E9F755" w14:textId="2F62C4C3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continuar</w:t>
            </w:r>
          </w:p>
        </w:tc>
        <w:tc>
          <w:tcPr>
            <w:tcW w:w="1239" w:type="dxa"/>
          </w:tcPr>
          <w:p w14:paraId="01C26102" w14:textId="3866E2A5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nviar comprobante de pago por el correo</w:t>
            </w:r>
          </w:p>
        </w:tc>
        <w:tc>
          <w:tcPr>
            <w:tcW w:w="3276" w:type="dxa"/>
          </w:tcPr>
          <w:p w14:paraId="52812945" w14:textId="57F95869" w:rsidR="005476B1" w:rsidRPr="000F62A1" w:rsidRDefault="005476B1" w:rsidP="005476B1">
            <w:pPr>
              <w:rPr>
                <w:sz w:val="18"/>
                <w:szCs w:val="18"/>
              </w:rPr>
            </w:pPr>
          </w:p>
          <w:p w14:paraId="7D6016F0" w14:textId="77777777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  <w:p w14:paraId="19103723" w14:textId="77777777" w:rsidR="005476B1" w:rsidRPr="000F62A1" w:rsidRDefault="005476B1" w:rsidP="005476B1">
            <w:pPr>
              <w:rPr>
                <w:color w:val="FF0000"/>
                <w:sz w:val="18"/>
                <w:szCs w:val="18"/>
              </w:rPr>
            </w:pPr>
          </w:p>
        </w:tc>
      </w:tr>
      <w:tr w:rsidR="005476B1" w:rsidRPr="000F62A1" w14:paraId="7AB54D93" w14:textId="77777777" w:rsidTr="00160890">
        <w:tc>
          <w:tcPr>
            <w:tcW w:w="8828" w:type="dxa"/>
            <w:gridSpan w:val="5"/>
            <w:shd w:val="clear" w:color="auto" w:fill="DA57B3"/>
          </w:tcPr>
          <w:p w14:paraId="2274ED03" w14:textId="02AF0299" w:rsidR="005476B1" w:rsidRPr="000F62A1" w:rsidRDefault="005476B1" w:rsidP="005476B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>
              <w:rPr>
                <w:sz w:val="18"/>
                <w:szCs w:val="18"/>
              </w:rPr>
              <w:t>5</w:t>
            </w:r>
            <w:r w:rsidRPr="000F62A1">
              <w:rPr>
                <w:sz w:val="18"/>
                <w:szCs w:val="18"/>
              </w:rPr>
              <w:t>(Lista usuarios)</w:t>
            </w:r>
          </w:p>
        </w:tc>
      </w:tr>
      <w:tr w:rsidR="005476B1" w:rsidRPr="000F62A1" w14:paraId="599B27F3" w14:textId="77777777" w:rsidTr="005476B1">
        <w:tc>
          <w:tcPr>
            <w:tcW w:w="1179" w:type="dxa"/>
          </w:tcPr>
          <w:p w14:paraId="6C4D2187" w14:textId="31CEBFC9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seleccionar el usuario a cambiar el rol</w:t>
            </w:r>
          </w:p>
        </w:tc>
        <w:tc>
          <w:tcPr>
            <w:tcW w:w="2207" w:type="dxa"/>
          </w:tcPr>
          <w:p w14:paraId="660C20DE" w14:textId="4E6A4C29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5EF896C3" wp14:editId="6080C364">
                  <wp:extent cx="1453753" cy="2552700"/>
                  <wp:effectExtent l="0" t="0" r="0" b="0"/>
                  <wp:docPr id="201834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3407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82" cy="260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7A55C2FB" w14:textId="137354AA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seleccionar</w:t>
            </w:r>
          </w:p>
        </w:tc>
        <w:tc>
          <w:tcPr>
            <w:tcW w:w="1239" w:type="dxa"/>
          </w:tcPr>
          <w:p w14:paraId="47260B53" w14:textId="60554B92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rol</w:t>
            </w:r>
          </w:p>
        </w:tc>
        <w:tc>
          <w:tcPr>
            <w:tcW w:w="3276" w:type="dxa"/>
          </w:tcPr>
          <w:p w14:paraId="198D379C" w14:textId="77777777" w:rsidR="005476B1" w:rsidRPr="000F62A1" w:rsidRDefault="005476B1" w:rsidP="005476B1">
            <w:pPr>
              <w:rPr>
                <w:color w:val="FF0000"/>
                <w:sz w:val="18"/>
                <w:szCs w:val="18"/>
              </w:rPr>
            </w:pPr>
          </w:p>
        </w:tc>
      </w:tr>
      <w:tr w:rsidR="005476B1" w:rsidRPr="000F62A1" w14:paraId="02FB39BC" w14:textId="77777777" w:rsidTr="00EB6658">
        <w:tc>
          <w:tcPr>
            <w:tcW w:w="8828" w:type="dxa"/>
            <w:gridSpan w:val="5"/>
            <w:shd w:val="clear" w:color="auto" w:fill="DA57B3"/>
          </w:tcPr>
          <w:p w14:paraId="2491A888" w14:textId="0BD80203" w:rsidR="005476B1" w:rsidRPr="000F62A1" w:rsidRDefault="005476B1" w:rsidP="005476B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>
              <w:rPr>
                <w:sz w:val="18"/>
                <w:szCs w:val="18"/>
              </w:rPr>
              <w:t>6</w:t>
            </w:r>
            <w:r w:rsidRPr="000F62A1">
              <w:rPr>
                <w:sz w:val="18"/>
                <w:szCs w:val="18"/>
              </w:rPr>
              <w:t>(Rol)</w:t>
            </w:r>
          </w:p>
        </w:tc>
      </w:tr>
      <w:tr w:rsidR="005476B1" w:rsidRPr="000F62A1" w14:paraId="793CAB0A" w14:textId="77777777" w:rsidTr="005476B1">
        <w:tc>
          <w:tcPr>
            <w:tcW w:w="1179" w:type="dxa"/>
          </w:tcPr>
          <w:p w14:paraId="293FF43C" w14:textId="6D563601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lastRenderedPageBreak/>
              <w:t>Necesito asignar un rol nuevo al usuario</w:t>
            </w:r>
          </w:p>
        </w:tc>
        <w:tc>
          <w:tcPr>
            <w:tcW w:w="2207" w:type="dxa"/>
          </w:tcPr>
          <w:p w14:paraId="158976FE" w14:textId="2CE53700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707BC8A0" wp14:editId="19AB24D5">
                  <wp:extent cx="1096688" cy="1929226"/>
                  <wp:effectExtent l="0" t="0" r="8255" b="0"/>
                  <wp:docPr id="14234321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4321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6" cy="195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55A6B5E7" w14:textId="042656DA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continuar</w:t>
            </w:r>
          </w:p>
        </w:tc>
        <w:tc>
          <w:tcPr>
            <w:tcW w:w="1239" w:type="dxa"/>
          </w:tcPr>
          <w:p w14:paraId="779D51A1" w14:textId="74A4EB9F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Seleccionar el rol a proporcionar al usuario</w:t>
            </w:r>
          </w:p>
        </w:tc>
        <w:tc>
          <w:tcPr>
            <w:tcW w:w="3276" w:type="dxa"/>
          </w:tcPr>
          <w:p w14:paraId="2489EC60" w14:textId="77777777" w:rsidR="005476B1" w:rsidRPr="000F62A1" w:rsidRDefault="005476B1" w:rsidP="005476B1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  <w:p w14:paraId="69519136" w14:textId="77777777" w:rsidR="005476B1" w:rsidRPr="000F62A1" w:rsidRDefault="005476B1" w:rsidP="005476B1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11832DE5" w14:textId="77777777" w:rsidR="00B60802" w:rsidRPr="000F62A1" w:rsidRDefault="00B60802">
      <w:pPr>
        <w:rPr>
          <w:sz w:val="18"/>
          <w:szCs w:val="18"/>
        </w:rPr>
      </w:pPr>
    </w:p>
    <w:sectPr w:rsidR="00B60802" w:rsidRPr="000F62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4AF91" w14:textId="77777777" w:rsidR="005B1F03" w:rsidRDefault="005B1F03" w:rsidP="00AF2EFB">
      <w:pPr>
        <w:spacing w:after="0" w:line="240" w:lineRule="auto"/>
      </w:pPr>
      <w:r>
        <w:separator/>
      </w:r>
    </w:p>
  </w:endnote>
  <w:endnote w:type="continuationSeparator" w:id="0">
    <w:p w14:paraId="4817C177" w14:textId="77777777" w:rsidR="005B1F03" w:rsidRDefault="005B1F03" w:rsidP="00AF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2FDCC" w14:textId="77777777" w:rsidR="005B1F03" w:rsidRDefault="005B1F03" w:rsidP="00AF2EFB">
      <w:pPr>
        <w:spacing w:after="0" w:line="240" w:lineRule="auto"/>
      </w:pPr>
      <w:r>
        <w:separator/>
      </w:r>
    </w:p>
  </w:footnote>
  <w:footnote w:type="continuationSeparator" w:id="0">
    <w:p w14:paraId="4EDF4B05" w14:textId="77777777" w:rsidR="005B1F03" w:rsidRDefault="005B1F03" w:rsidP="00AF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73"/>
    <w:rsid w:val="00032BC5"/>
    <w:rsid w:val="00055C1F"/>
    <w:rsid w:val="000C7112"/>
    <w:rsid w:val="000F27E1"/>
    <w:rsid w:val="000F62A1"/>
    <w:rsid w:val="00160890"/>
    <w:rsid w:val="00170095"/>
    <w:rsid w:val="001B5DC7"/>
    <w:rsid w:val="00325F73"/>
    <w:rsid w:val="00405307"/>
    <w:rsid w:val="0040731C"/>
    <w:rsid w:val="005476B1"/>
    <w:rsid w:val="005B1F03"/>
    <w:rsid w:val="00654AF7"/>
    <w:rsid w:val="00686734"/>
    <w:rsid w:val="007622F2"/>
    <w:rsid w:val="007B6EEC"/>
    <w:rsid w:val="00895207"/>
    <w:rsid w:val="00963C6B"/>
    <w:rsid w:val="00AA0EE7"/>
    <w:rsid w:val="00AF2EFB"/>
    <w:rsid w:val="00B15672"/>
    <w:rsid w:val="00B23C90"/>
    <w:rsid w:val="00B30F8C"/>
    <w:rsid w:val="00B60802"/>
    <w:rsid w:val="00C44C1B"/>
    <w:rsid w:val="00C70F59"/>
    <w:rsid w:val="00C74C56"/>
    <w:rsid w:val="00C86968"/>
    <w:rsid w:val="00C914C9"/>
    <w:rsid w:val="00CB4F49"/>
    <w:rsid w:val="00D06E97"/>
    <w:rsid w:val="00DE0D25"/>
    <w:rsid w:val="00E90A14"/>
    <w:rsid w:val="00FA0967"/>
    <w:rsid w:val="00FA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1CDE"/>
  <w15:chartTrackingRefBased/>
  <w15:docId w15:val="{61AB9044-1432-4B84-93C3-14AEFF78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EFB"/>
  </w:style>
  <w:style w:type="paragraph" w:styleId="Piedepgina">
    <w:name w:val="footer"/>
    <w:basedOn w:val="Normal"/>
    <w:link w:val="PiedepginaCar"/>
    <w:uiPriority w:val="99"/>
    <w:unhideWhenUsed/>
    <w:rsid w:val="00AF2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8613-3F5F-4EA4-93ED-4E298874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4-05-06T14:33:00Z</dcterms:created>
  <dcterms:modified xsi:type="dcterms:W3CDTF">2024-05-06T14:33:00Z</dcterms:modified>
</cp:coreProperties>
</file>